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E94" w:rsidRDefault="001F7DD1" w:rsidP="00BF7E94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555365</wp:posOffset>
            </wp:positionH>
            <wp:positionV relativeFrom="paragraph">
              <wp:posOffset>1587264</wp:posOffset>
            </wp:positionV>
            <wp:extent cx="10681112" cy="7515808"/>
            <wp:effectExtent l="0" t="1581150" r="0" b="15716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8084"/>
                    <a:stretch/>
                  </pic:blipFill>
                  <pic:spPr bwMode="auto">
                    <a:xfrm rot="5400000">
                      <a:off x="0" y="0"/>
                      <a:ext cx="10680283" cy="751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73EDB">
        <w:rPr>
          <w:noProof/>
          <w:lang w:eastAsia="ru-RU"/>
        </w:rPr>
        <w:drawing>
          <wp:inline distT="0" distB="0" distL="0" distR="0">
            <wp:extent cx="5715000" cy="16454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4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AD1">
        <w:rPr>
          <w:noProof/>
          <w:lang w:eastAsia="ru-RU"/>
        </w:rPr>
        <w:drawing>
          <wp:inline distT="0" distB="0" distL="0" distR="0">
            <wp:extent cx="1790700" cy="1647825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803" t="41769" r="6140" b="18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3B" w:rsidRDefault="00802F0F" w:rsidP="00BF7E94">
      <w:pPr>
        <w:rPr>
          <w:sz w:val="16"/>
        </w:rPr>
      </w:pPr>
      <w:r w:rsidRPr="00802F0F">
        <w:rPr>
          <w:noProof/>
          <w:lang w:eastAsia="ru-RU"/>
        </w:rPr>
        <w:pict>
          <v:roundrect id="_x0000_s1027" style="position:absolute;margin-left:415.5pt;margin-top:.75pt;width:139.5pt;height:44.5pt;z-index:251659264" arcsize="10923f" fillcolor="#e5b8b7 [1301]" strokecolor="#943634 [2405]">
            <v:shadow on="t" opacity=".5" offset="6pt,-6pt"/>
            <v:textbox style="mso-next-textbox:#_x0000_s1027">
              <w:txbxContent>
                <w:p w:rsidR="00877D54" w:rsidRDefault="00BC50DC" w:rsidP="00877D54">
                  <w:pPr>
                    <w:spacing w:after="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Декабрь-январь  2018-2019</w:t>
                  </w:r>
                  <w:r w:rsidR="00AB3DCF">
                    <w:rPr>
                      <w:rFonts w:ascii="Comic Sans MS" w:hAnsi="Comic Sans MS"/>
                      <w:b/>
                    </w:rPr>
                    <w:t xml:space="preserve"> года</w:t>
                  </w:r>
                </w:p>
                <w:p w:rsidR="006D05B1" w:rsidRPr="00AB3DCF" w:rsidRDefault="00B175AE" w:rsidP="00877D54">
                  <w:pPr>
                    <w:spacing w:after="0"/>
                    <w:jc w:val="center"/>
                    <w:rPr>
                      <w:rFonts w:ascii="Comic Sans MS" w:hAnsi="Comic Sans MS"/>
                      <w:b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</w:rPr>
                    <w:t>спецвыпуск</w:t>
                  </w:r>
                  <w:proofErr w:type="spellEnd"/>
                </w:p>
              </w:txbxContent>
            </v:textbox>
          </v:roundrect>
        </w:pict>
      </w:r>
      <w:r w:rsidRPr="00802F0F">
        <w:rPr>
          <w:noProof/>
          <w:lang w:eastAsia="ru-RU"/>
        </w:rPr>
        <w:pict>
          <v:roundrect id="_x0000_s1026" style="position:absolute;margin-left:16.5pt;margin-top:8.25pt;width:372.8pt;height:47.6pt;z-index:251658240" arcsize="10923f" fillcolor="#e5dfec [663]" strokecolor="#7030a0">
            <v:shadow on="t" opacity=".5" offset="6pt,-6pt"/>
            <v:textbox style="mso-next-textbox:#_x0000_s1026">
              <w:txbxContent>
                <w:p w:rsidR="00FC7FD1" w:rsidRDefault="00FC6DF3" w:rsidP="0036796D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И</w:t>
                  </w:r>
                  <w:r w:rsidR="00FC7FD1" w:rsidRPr="00FC7FD1">
                    <w:rPr>
                      <w:b/>
                      <w:sz w:val="24"/>
                    </w:rPr>
                    <w:t>нформационно-просветительская газета для детей и родителей</w:t>
                  </w:r>
                  <w:r w:rsidR="0017622B">
                    <w:rPr>
                      <w:b/>
                      <w:sz w:val="24"/>
                    </w:rPr>
                    <w:t>.</w:t>
                  </w:r>
                </w:p>
                <w:p w:rsidR="0017622B" w:rsidRDefault="0036796D" w:rsidP="0036796D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МКДОУ ЦРР – детский сад  </w:t>
                  </w:r>
                  <w:r w:rsidR="00FC6DF3">
                    <w:rPr>
                      <w:b/>
                      <w:sz w:val="24"/>
                    </w:rPr>
                    <w:t>№</w:t>
                  </w:r>
                  <w:r>
                    <w:rPr>
                      <w:b/>
                      <w:sz w:val="24"/>
                    </w:rPr>
                    <w:t xml:space="preserve"> 13</w:t>
                  </w:r>
                </w:p>
                <w:p w:rsidR="0017622B" w:rsidRPr="00FC7FD1" w:rsidRDefault="0017622B" w:rsidP="00FC7FD1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</v:roundrect>
        </w:pict>
      </w:r>
      <w:r w:rsidR="00066E6B">
        <w:tab/>
      </w:r>
    </w:p>
    <w:p w:rsidR="007D683B" w:rsidRDefault="007D683B" w:rsidP="007D683B">
      <w:pPr>
        <w:rPr>
          <w:sz w:val="16"/>
        </w:rPr>
      </w:pPr>
    </w:p>
    <w:p w:rsidR="00235BC9" w:rsidRPr="007D683B" w:rsidRDefault="00235BC9" w:rsidP="007D683B">
      <w:pPr>
        <w:rPr>
          <w:sz w:val="16"/>
        </w:rPr>
      </w:pPr>
    </w:p>
    <w:p w:rsidR="0017622B" w:rsidRDefault="00802F0F" w:rsidP="00A65AF6">
      <w:pPr>
        <w:spacing w:after="0"/>
        <w:ind w:left="567"/>
        <w:rPr>
          <w:rFonts w:ascii="Monotype Corsiva" w:hAnsi="Monotype Corsiva"/>
          <w:b/>
          <w:color w:val="7030A0"/>
          <w:sz w:val="36"/>
          <w:szCs w:val="36"/>
        </w:rPr>
      </w:pPr>
      <w:r w:rsidRPr="00802F0F">
        <w:rPr>
          <w:noProof/>
          <w:lang w:eastAsia="ru-RU"/>
        </w:rPr>
        <w:pict>
          <v:roundrect id="_x0000_s1028" style="position:absolute;left:0;text-align:left;margin-left:415.5pt;margin-top:18.65pt;width:148.5pt;height:577.9pt;z-index:251660288" arcsize="10923f" fillcolor="#92cddc [1944]" strokecolor="#4bacc6 [3208]" strokeweight="1pt">
            <v:fill color2="#4bacc6 [3208]" focus="50%" type="gradient"/>
            <v:shadow on="t" color="#205867 [1608]" opacity=".5" offset="6pt,-6pt"/>
            <v:textbox style="mso-next-textbox:#_x0000_s1028">
              <w:txbxContent>
                <w:p w:rsidR="00F13CA1" w:rsidRPr="007D683B" w:rsidRDefault="00F13CA1" w:rsidP="001A4EEE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7030A0"/>
                      <w:sz w:val="32"/>
                    </w:rPr>
                  </w:pPr>
                  <w:r w:rsidRPr="007D683B">
                    <w:rPr>
                      <w:rFonts w:ascii="Comic Sans MS" w:hAnsi="Comic Sans MS"/>
                      <w:b/>
                      <w:color w:val="7030A0"/>
                      <w:sz w:val="32"/>
                    </w:rPr>
                    <w:t>Читайте в номере</w:t>
                  </w:r>
                  <w:r w:rsidR="001A4EEE" w:rsidRPr="007D683B">
                    <w:rPr>
                      <w:rFonts w:ascii="Comic Sans MS" w:hAnsi="Comic Sans MS"/>
                      <w:b/>
                      <w:color w:val="7030A0"/>
                      <w:sz w:val="32"/>
                    </w:rPr>
                    <w:t>:</w:t>
                  </w:r>
                </w:p>
                <w:p w:rsidR="00F82246" w:rsidRPr="00480567" w:rsidRDefault="001F7DD1" w:rsidP="00433124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ind w:left="284" w:hanging="426"/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</w:rPr>
                    <w:t>Новогодняя открытка.</w:t>
                  </w:r>
                </w:p>
                <w:p w:rsidR="00480567" w:rsidRPr="00433124" w:rsidRDefault="00480567" w:rsidP="00480567">
                  <w:pPr>
                    <w:pStyle w:val="a5"/>
                    <w:spacing w:after="0"/>
                    <w:ind w:left="284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480567" w:rsidRDefault="001F7DD1" w:rsidP="00480567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ind w:left="284" w:hanging="426"/>
                    <w:rPr>
                      <w:rFonts w:ascii="Comic Sans MS" w:hAnsi="Comic Sans MS"/>
                      <w:b/>
                      <w:sz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</w:rPr>
                    <w:t>Утренник «Новогодние чудеса».</w:t>
                  </w:r>
                </w:p>
                <w:p w:rsidR="00480567" w:rsidRPr="00480567" w:rsidRDefault="00480567" w:rsidP="00480567">
                  <w:pPr>
                    <w:spacing w:after="0"/>
                    <w:rPr>
                      <w:rFonts w:ascii="Comic Sans MS" w:hAnsi="Comic Sans MS"/>
                      <w:b/>
                      <w:sz w:val="24"/>
                    </w:rPr>
                  </w:pPr>
                </w:p>
                <w:p w:rsidR="001B7EF5" w:rsidRDefault="001F7DD1" w:rsidP="00433124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ind w:left="284" w:hanging="426"/>
                    <w:rPr>
                      <w:rFonts w:ascii="Comic Sans MS" w:hAnsi="Comic Sans MS"/>
                      <w:b/>
                      <w:sz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</w:rPr>
                    <w:t>Новогодние традиции разных стран.</w:t>
                  </w:r>
                </w:p>
                <w:p w:rsidR="001F7DD1" w:rsidRPr="001F7DD1" w:rsidRDefault="001F7DD1" w:rsidP="001F7DD1">
                  <w:pPr>
                    <w:pStyle w:val="a5"/>
                    <w:rPr>
                      <w:rFonts w:ascii="Comic Sans MS" w:hAnsi="Comic Sans MS"/>
                      <w:b/>
                      <w:sz w:val="24"/>
                    </w:rPr>
                  </w:pPr>
                </w:p>
                <w:p w:rsidR="001F7DD1" w:rsidRDefault="001C77FA" w:rsidP="00433124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ind w:left="284" w:hanging="426"/>
                    <w:rPr>
                      <w:rFonts w:ascii="Comic Sans MS" w:hAnsi="Comic Sans MS"/>
                      <w:b/>
                      <w:sz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</w:rPr>
                    <w:t>Мастерская Деда Мороза</w:t>
                  </w:r>
                  <w:r w:rsidR="001F7DD1">
                    <w:rPr>
                      <w:rFonts w:ascii="Comic Sans MS" w:hAnsi="Comic Sans MS"/>
                      <w:b/>
                      <w:sz w:val="24"/>
                    </w:rPr>
                    <w:t>.</w:t>
                  </w:r>
                </w:p>
                <w:p w:rsidR="000640BA" w:rsidRPr="000640BA" w:rsidRDefault="000640BA" w:rsidP="000640BA">
                  <w:pPr>
                    <w:spacing w:after="0"/>
                    <w:rPr>
                      <w:rFonts w:ascii="Comic Sans MS" w:hAnsi="Comic Sans MS"/>
                      <w:b/>
                      <w:sz w:val="24"/>
                    </w:rPr>
                  </w:pPr>
                </w:p>
                <w:p w:rsidR="000640BA" w:rsidRPr="001F7DD1" w:rsidRDefault="001F7DD1" w:rsidP="000640BA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ind w:left="284" w:hanging="426"/>
                    <w:rPr>
                      <w:rFonts w:ascii="Comic Sans MS" w:hAnsi="Comic Sans MS"/>
                      <w:b/>
                      <w:sz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</w:rPr>
                    <w:t>Консультация для родителей.</w:t>
                  </w:r>
                </w:p>
                <w:p w:rsidR="00EA3D37" w:rsidRPr="000640BA" w:rsidRDefault="00EA3D37" w:rsidP="000640BA">
                  <w:pPr>
                    <w:spacing w:after="0"/>
                    <w:rPr>
                      <w:rFonts w:ascii="Comic Sans MS" w:hAnsi="Comic Sans MS"/>
                      <w:b/>
                      <w:sz w:val="24"/>
                    </w:rPr>
                  </w:pPr>
                </w:p>
                <w:p w:rsidR="003F4CB9" w:rsidRPr="001F7DD1" w:rsidRDefault="001F7DD1" w:rsidP="001F7DD1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ind w:left="284" w:hanging="426"/>
                    <w:rPr>
                      <w:rFonts w:ascii="Comic Sans MS" w:hAnsi="Comic Sans MS"/>
                      <w:b/>
                      <w:sz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</w:rPr>
                    <w:t>Творчество детей.</w:t>
                  </w:r>
                </w:p>
                <w:p w:rsidR="000640BA" w:rsidRDefault="000640BA" w:rsidP="000640BA">
                  <w:pPr>
                    <w:pStyle w:val="a5"/>
                    <w:spacing w:after="0"/>
                    <w:ind w:left="284"/>
                    <w:rPr>
                      <w:rFonts w:ascii="Comic Sans MS" w:hAnsi="Comic Sans MS"/>
                      <w:b/>
                      <w:sz w:val="24"/>
                    </w:rPr>
                  </w:pPr>
                </w:p>
                <w:p w:rsidR="003F4CB9" w:rsidRPr="001A2B3C" w:rsidRDefault="001F7DD1" w:rsidP="00433124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ind w:left="284" w:hanging="426"/>
                    <w:rPr>
                      <w:rFonts w:ascii="Comic Sans MS" w:hAnsi="Comic Sans MS"/>
                      <w:b/>
                      <w:sz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</w:rPr>
                    <w:t>Наши вкусные рецепты.</w:t>
                  </w:r>
                </w:p>
              </w:txbxContent>
            </v:textbox>
          </v:roundrect>
        </w:pict>
      </w:r>
    </w:p>
    <w:p w:rsidR="00B25C2A" w:rsidRPr="00A65AF6" w:rsidRDefault="00235BC9" w:rsidP="00A65AF6">
      <w:pPr>
        <w:spacing w:after="0"/>
        <w:ind w:left="567"/>
        <w:rPr>
          <w:rFonts w:ascii="Monotype Corsiva" w:hAnsi="Monotype Corsiva"/>
          <w:b/>
          <w:color w:val="17365D" w:themeColor="text2" w:themeShade="BF"/>
          <w:sz w:val="36"/>
          <w:szCs w:val="36"/>
        </w:rPr>
      </w:pPr>
      <w:r>
        <w:rPr>
          <w:rFonts w:ascii="Monotype Corsiva" w:hAnsi="Monotype Corsiva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4607626" cy="6875813"/>
            <wp:effectExtent l="0" t="0" r="0" b="0"/>
            <wp:docPr id="3" name="Рисунок 3" descr="C:\Users\Администратор\Desktop\ПАТЯ Герейхановна\14406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АТЯ Герейхановна\1440674.gif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399" cy="687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0B3" w:rsidRDefault="00802F0F" w:rsidP="00797159">
      <w:pPr>
        <w:spacing w:after="0"/>
        <w:ind w:left="567"/>
        <w:rPr>
          <w:rFonts w:ascii="Monotype Corsiva" w:hAnsi="Monotype Corsiva"/>
          <w:b/>
          <w:color w:val="17365D" w:themeColor="text2" w:themeShade="BF"/>
          <w:sz w:val="36"/>
          <w:szCs w:val="36"/>
        </w:rPr>
      </w:pPr>
      <w:r w:rsidRPr="00802F0F">
        <w:rPr>
          <w:rFonts w:ascii="Times New Roman" w:hAnsi="Times New Roman" w:cs="Times New Roman"/>
          <w:noProof/>
          <w:lang w:eastAsia="ru-R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31" type="#_x0000_t58" style="position:absolute;left:0;text-align:left;margin-left:540pt;margin-top:17pt;width:24pt;height:26.8pt;z-index:251661312" fillcolor="yellow">
            <v:shadow on="t" opacity=".5" offset="-6pt,-6pt"/>
            <v:textbox style="mso-next-textbox:#_x0000_s1031">
              <w:txbxContent>
                <w:p w:rsidR="005F1142" w:rsidRPr="00266065" w:rsidRDefault="005F1142">
                  <w:pPr>
                    <w:rPr>
                      <w:b/>
                    </w:rPr>
                  </w:pPr>
                  <w:r w:rsidRPr="00266065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</w:p>
    <w:p w:rsidR="00235BC9" w:rsidRDefault="00235BC9" w:rsidP="00797159">
      <w:pPr>
        <w:spacing w:after="0"/>
        <w:ind w:left="567"/>
        <w:rPr>
          <w:rFonts w:ascii="Monotype Corsiva" w:hAnsi="Monotype Corsiva"/>
          <w:b/>
          <w:color w:val="17365D" w:themeColor="text2" w:themeShade="BF"/>
          <w:sz w:val="36"/>
          <w:szCs w:val="36"/>
        </w:rPr>
      </w:pPr>
    </w:p>
    <w:p w:rsidR="00235BC9" w:rsidRPr="00797159" w:rsidRDefault="00235BC9" w:rsidP="00797159">
      <w:pPr>
        <w:spacing w:after="0"/>
        <w:ind w:left="567"/>
        <w:rPr>
          <w:rFonts w:ascii="Monotype Corsiva" w:hAnsi="Monotype Corsiva"/>
          <w:b/>
          <w:color w:val="17365D" w:themeColor="text2" w:themeShade="BF"/>
          <w:sz w:val="36"/>
          <w:szCs w:val="36"/>
        </w:rPr>
      </w:pPr>
    </w:p>
    <w:p w:rsidR="005F645D" w:rsidRPr="00797159" w:rsidRDefault="005F645D" w:rsidP="00235BC9">
      <w:pPr>
        <w:tabs>
          <w:tab w:val="left" w:pos="4890"/>
        </w:tabs>
        <w:spacing w:after="0"/>
        <w:ind w:left="709"/>
        <w:rPr>
          <w:b/>
          <w:sz w:val="24"/>
        </w:rPr>
      </w:pPr>
    </w:p>
    <w:p w:rsidR="001B1917" w:rsidRPr="00620196" w:rsidRDefault="001B335A" w:rsidP="00620196">
      <w:pPr>
        <w:tabs>
          <w:tab w:val="left" w:pos="4890"/>
        </w:tabs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61595</wp:posOffset>
            </wp:positionV>
            <wp:extent cx="1403350" cy="1520190"/>
            <wp:effectExtent l="0" t="0" r="0" b="0"/>
            <wp:wrapThrough wrapText="bothSides">
              <wp:wrapPolygon edited="0">
                <wp:start x="0" y="0"/>
                <wp:lineTo x="0" y="21383"/>
                <wp:lineTo x="21405" y="21383"/>
                <wp:lineTo x="2140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53" t="13644" r="21071" b="16580"/>
                    <a:stretch/>
                  </pic:blipFill>
                  <pic:spPr bwMode="auto">
                    <a:xfrm flipH="1">
                      <a:off x="0" y="0"/>
                      <a:ext cx="1403350" cy="152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02F0F" w:rsidRPr="00802F0F">
        <w:rPr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3" type="#_x0000_t64" style="position:absolute;margin-left:164.5pt;margin-top:12.4pt;width:461.25pt;height:1in;z-index:251662336;mso-position-horizontal-relative:text;mso-position-vertical-relative:text" adj="2130,10693" fillcolor="#d99594 [1941]" strokecolor="#d99594 [1941]" strokeweight="3pt">
            <v:fill color2="#f2dbdb [661]" angle="-45" focus="-50%" type="gradient"/>
            <v:shadow on="t" color="#622423 [1605]" opacity=".5" offset="6pt,-6pt"/>
            <v:textbox style="mso-next-textbox:#_x0000_s1033">
              <w:txbxContent>
                <w:p w:rsidR="00396578" w:rsidRPr="009F600C" w:rsidRDefault="001B335A" w:rsidP="00396578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72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72"/>
                    </w:rPr>
                    <w:t>Утренник</w:t>
                  </w:r>
                </w:p>
              </w:txbxContent>
            </v:textbox>
          </v:shape>
        </w:pict>
      </w:r>
    </w:p>
    <w:p w:rsidR="00F43B92" w:rsidRDefault="00F43B92" w:rsidP="001B335A">
      <w:pPr>
        <w:pStyle w:val="a5"/>
        <w:tabs>
          <w:tab w:val="left" w:pos="4890"/>
        </w:tabs>
        <w:spacing w:after="0"/>
        <w:ind w:left="0"/>
        <w:rPr>
          <w:rFonts w:ascii="Times New Roman" w:hAnsi="Times New Roman" w:cs="Times New Roman"/>
        </w:rPr>
      </w:pPr>
    </w:p>
    <w:p w:rsidR="00F959C9" w:rsidRDefault="00F959C9" w:rsidP="001B1917">
      <w:pPr>
        <w:pStyle w:val="a5"/>
        <w:tabs>
          <w:tab w:val="left" w:pos="4890"/>
        </w:tabs>
        <w:spacing w:after="0"/>
        <w:ind w:left="1134"/>
        <w:rPr>
          <w:rFonts w:ascii="Times New Roman" w:hAnsi="Times New Roman" w:cs="Times New Roman"/>
        </w:rPr>
      </w:pPr>
    </w:p>
    <w:p w:rsidR="00F43B92" w:rsidRDefault="00F43B92" w:rsidP="001B1917">
      <w:pPr>
        <w:pStyle w:val="a5"/>
        <w:tabs>
          <w:tab w:val="left" w:pos="4890"/>
        </w:tabs>
        <w:spacing w:after="0"/>
        <w:ind w:left="1134"/>
        <w:rPr>
          <w:rFonts w:ascii="Times New Roman" w:hAnsi="Times New Roman" w:cs="Times New Roman"/>
        </w:rPr>
      </w:pPr>
    </w:p>
    <w:p w:rsidR="00D23330" w:rsidRPr="001D786A" w:rsidRDefault="00D23330" w:rsidP="001D786A">
      <w:pPr>
        <w:pStyle w:val="a5"/>
        <w:tabs>
          <w:tab w:val="left" w:pos="4890"/>
        </w:tabs>
        <w:spacing w:after="0"/>
        <w:ind w:left="1134"/>
        <w:rPr>
          <w:rFonts w:ascii="Times New Roman" w:hAnsi="Times New Roman" w:cs="Times New Roman"/>
        </w:rPr>
      </w:pPr>
    </w:p>
    <w:p w:rsidR="003D0BEA" w:rsidRDefault="003D0BEA" w:rsidP="002047FB">
      <w:pPr>
        <w:pStyle w:val="a5"/>
        <w:tabs>
          <w:tab w:val="left" w:pos="4890"/>
        </w:tabs>
        <w:spacing w:after="0"/>
        <w:ind w:left="142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0A6657" w:rsidRDefault="000A6657" w:rsidP="002047FB">
      <w:pPr>
        <w:pStyle w:val="a5"/>
        <w:tabs>
          <w:tab w:val="left" w:pos="4890"/>
        </w:tabs>
        <w:spacing w:after="0"/>
        <w:ind w:left="142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AD79A1" w:rsidRDefault="00AD79A1" w:rsidP="002047FB">
      <w:pPr>
        <w:pStyle w:val="a5"/>
        <w:tabs>
          <w:tab w:val="left" w:pos="4890"/>
        </w:tabs>
        <w:spacing w:after="0"/>
        <w:ind w:left="142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AD79A1">
        <w:rPr>
          <w:b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572895</wp:posOffset>
            </wp:positionH>
            <wp:positionV relativeFrom="paragraph">
              <wp:posOffset>88900</wp:posOffset>
            </wp:positionV>
            <wp:extent cx="10680700" cy="7515225"/>
            <wp:effectExtent l="0" t="1581150" r="0" b="15716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8084"/>
                    <a:stretch/>
                  </pic:blipFill>
                  <pic:spPr bwMode="auto">
                    <a:xfrm rot="5400000">
                      <a:off x="0" y="0"/>
                      <a:ext cx="10680700" cy="751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D79A1" w:rsidRDefault="00AD79A1" w:rsidP="002047FB">
      <w:pPr>
        <w:pStyle w:val="a5"/>
        <w:tabs>
          <w:tab w:val="left" w:pos="4890"/>
        </w:tabs>
        <w:spacing w:after="0"/>
        <w:ind w:left="142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AD79A1" w:rsidRDefault="00AD79A1" w:rsidP="00AD79A1">
      <w:pPr>
        <w:pStyle w:val="a5"/>
        <w:tabs>
          <w:tab w:val="left" w:pos="4890"/>
        </w:tabs>
        <w:spacing w:after="0"/>
        <w:ind w:left="142"/>
        <w:jc w:val="both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C622AF" w:rsidRPr="00AD79A1" w:rsidRDefault="00AD79A1" w:rsidP="00056425">
      <w:pPr>
        <w:pStyle w:val="a5"/>
        <w:tabs>
          <w:tab w:val="left" w:pos="2997"/>
        </w:tabs>
        <w:spacing w:after="0"/>
        <w:ind w:left="709" w:right="424" w:firstLine="284"/>
        <w:jc w:val="both"/>
        <w:rPr>
          <w:noProof/>
          <w:sz w:val="24"/>
          <w:lang w:eastAsia="ru-RU"/>
        </w:rPr>
      </w:pPr>
      <w:r>
        <w:rPr>
          <w:noProof/>
          <w:lang w:eastAsia="ru-RU"/>
        </w:rPr>
        <w:tab/>
      </w:r>
      <w:proofErr w:type="gramStart"/>
      <w:r w:rsidR="00E96E97">
        <w:rPr>
          <w:noProof/>
          <w:sz w:val="24"/>
          <w:lang w:eastAsia="ru-RU"/>
        </w:rPr>
        <w:t>В подготовительной группе «Следопыты» прошел утренник «Новогодние чудеса»,в котором приняли участие герои сказок и конечно же дети.В новогоднюю ночь Падчерица в поисках братьев</w:t>
      </w:r>
      <w:r w:rsidR="00E96E97">
        <w:rPr>
          <w:noProof/>
          <w:sz w:val="24"/>
          <w:lang w:eastAsia="ru-RU"/>
        </w:rPr>
        <w:softHyphen/>
        <w:t>-месяцев прошла немало испытаний.Ей помогали Пьеро и Мальвина.Пройдя весь путь они смогли вырваться из сказки Хоттабыча.В этой сказке победило добро.Поздравить детей пришли Дед Мороз и Снегурочка с новогодними подарками.</w:t>
      </w:r>
      <w:proofErr w:type="gramEnd"/>
    </w:p>
    <w:p w:rsidR="00C622AF" w:rsidRDefault="00C622AF" w:rsidP="00C622AF">
      <w:pPr>
        <w:pStyle w:val="a5"/>
        <w:tabs>
          <w:tab w:val="left" w:pos="4890"/>
        </w:tabs>
        <w:spacing w:after="0"/>
        <w:ind w:left="142"/>
        <w:jc w:val="both"/>
        <w:rPr>
          <w:noProof/>
          <w:lang w:eastAsia="ru-RU"/>
        </w:rPr>
      </w:pPr>
    </w:p>
    <w:p w:rsidR="00C622AF" w:rsidRDefault="00C622AF" w:rsidP="00C622AF">
      <w:pPr>
        <w:pStyle w:val="a5"/>
        <w:tabs>
          <w:tab w:val="left" w:pos="4890"/>
        </w:tabs>
        <w:spacing w:after="0"/>
        <w:ind w:left="142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06725" cy="26900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965" t="6168" r="12719" b="47699"/>
                    <a:stretch/>
                  </pic:blipFill>
                  <pic:spPr bwMode="auto">
                    <a:xfrm>
                      <a:off x="0" y="0"/>
                      <a:ext cx="3306142" cy="268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49256" cy="2690037"/>
            <wp:effectExtent l="0" t="0" r="0" b="0"/>
            <wp:docPr id="10" name="Рисунок 10" descr="C:\Users\Администратор\Desktop\ПАТЯ Герейхановна\IMG-2019012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АТЯ Герейхановна\IMG-20190121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30" t="15709" r="7261" b="4981"/>
                    <a:stretch/>
                  </pic:blipFill>
                  <pic:spPr bwMode="auto">
                    <a:xfrm>
                      <a:off x="0" y="0"/>
                      <a:ext cx="3349504" cy="26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79A1" w:rsidRDefault="00AD79A1" w:rsidP="00C622AF">
      <w:pPr>
        <w:pStyle w:val="a5"/>
        <w:tabs>
          <w:tab w:val="left" w:pos="4890"/>
        </w:tabs>
        <w:spacing w:after="0"/>
        <w:ind w:left="142"/>
        <w:jc w:val="both"/>
        <w:rPr>
          <w:noProof/>
          <w:lang w:eastAsia="ru-RU"/>
        </w:rPr>
      </w:pPr>
    </w:p>
    <w:p w:rsidR="00AC0E0F" w:rsidRDefault="00C622AF" w:rsidP="00C622AF">
      <w:pPr>
        <w:pStyle w:val="a5"/>
        <w:tabs>
          <w:tab w:val="left" w:pos="4890"/>
        </w:tabs>
        <w:spacing w:after="0"/>
        <w:ind w:left="142"/>
        <w:jc w:val="both"/>
        <w:rPr>
          <w:noProof/>
          <w:sz w:val="24"/>
          <w:lang w:eastAsia="ru-RU"/>
        </w:rPr>
      </w:pPr>
      <w:r w:rsidRPr="00AD79A1">
        <w:rPr>
          <w:b/>
          <w:noProof/>
          <w:sz w:val="24"/>
          <w:lang w:eastAsia="ru-RU"/>
        </w:rPr>
        <w:t xml:space="preserve"> Снегурочка удивлена проказам Бабы-Яги.Танец Пьеро и Мальвины</w:t>
      </w:r>
    </w:p>
    <w:p w:rsidR="00C622AF" w:rsidRDefault="00C622AF" w:rsidP="00C622AF">
      <w:pPr>
        <w:pStyle w:val="a5"/>
        <w:tabs>
          <w:tab w:val="left" w:pos="4890"/>
        </w:tabs>
        <w:spacing w:after="0"/>
        <w:ind w:left="142"/>
        <w:jc w:val="both"/>
        <w:rPr>
          <w:noProof/>
          <w:sz w:val="24"/>
          <w:lang w:eastAsia="ru-RU"/>
        </w:rPr>
      </w:pPr>
    </w:p>
    <w:p w:rsidR="00C622AF" w:rsidRDefault="00C622AF" w:rsidP="00C622AF">
      <w:pPr>
        <w:pStyle w:val="a5"/>
        <w:tabs>
          <w:tab w:val="left" w:pos="4890"/>
        </w:tabs>
        <w:spacing w:after="0"/>
        <w:ind w:left="142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74827" cy="28601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25543" b="16215"/>
                    <a:stretch/>
                  </pic:blipFill>
                  <pic:spPr bwMode="auto">
                    <a:xfrm>
                      <a:off x="0" y="0"/>
                      <a:ext cx="3275428" cy="286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D79A1">
        <w:rPr>
          <w:noProof/>
          <w:lang w:eastAsia="ru-RU"/>
        </w:rPr>
        <w:drawing>
          <wp:inline distT="0" distB="0" distL="0" distR="0">
            <wp:extent cx="3349256" cy="28601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5929" t="42953" r="27515" b="12886"/>
                    <a:stretch/>
                  </pic:blipFill>
                  <pic:spPr bwMode="auto">
                    <a:xfrm>
                      <a:off x="0" y="0"/>
                      <a:ext cx="3349052" cy="285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79A1" w:rsidRDefault="00AD79A1" w:rsidP="00C622AF">
      <w:pPr>
        <w:pStyle w:val="a5"/>
        <w:tabs>
          <w:tab w:val="left" w:pos="4890"/>
        </w:tabs>
        <w:spacing w:after="0"/>
        <w:ind w:left="142"/>
        <w:jc w:val="both"/>
        <w:rPr>
          <w:noProof/>
          <w:lang w:eastAsia="ru-RU"/>
        </w:rPr>
      </w:pPr>
    </w:p>
    <w:p w:rsidR="00AD79A1" w:rsidRPr="00AD79A1" w:rsidRDefault="00AD79A1" w:rsidP="00C622AF">
      <w:pPr>
        <w:pStyle w:val="a5"/>
        <w:tabs>
          <w:tab w:val="left" w:pos="4890"/>
        </w:tabs>
        <w:spacing w:after="0"/>
        <w:ind w:left="142"/>
        <w:jc w:val="both"/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t xml:space="preserve">                           Рабочий момент за кулисами.                                                  «Братья Месяцы»</w:t>
      </w:r>
    </w:p>
    <w:p w:rsidR="00AD79A1" w:rsidRDefault="00802F0F" w:rsidP="00C622AF">
      <w:pPr>
        <w:pStyle w:val="a5"/>
        <w:tabs>
          <w:tab w:val="left" w:pos="4890"/>
        </w:tabs>
        <w:spacing w:after="0"/>
        <w:ind w:left="142"/>
        <w:jc w:val="both"/>
        <w:rPr>
          <w:noProof/>
          <w:lang w:eastAsia="ru-RU"/>
        </w:rPr>
      </w:pPr>
      <w:r w:rsidRPr="00802F0F"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pict>
          <v:shape id="_x0000_s1036" type="#_x0000_t58" style="position:absolute;left:0;text-align:left;margin-left:22.3pt;margin-top:8.3pt;width:28.75pt;height:32.15pt;z-index:251667456" adj="3740" fillcolor="yellow">
            <v:textbox style="mso-next-textbox:#_x0000_s1036">
              <w:txbxContent>
                <w:p w:rsidR="00E12247" w:rsidRPr="00E12247" w:rsidRDefault="00E12247">
                  <w:pPr>
                    <w:rPr>
                      <w:b/>
                    </w:rPr>
                  </w:pPr>
                  <w:r w:rsidRPr="00E12247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</w:p>
    <w:p w:rsidR="00AD79A1" w:rsidRDefault="00AD79A1" w:rsidP="00C622AF">
      <w:pPr>
        <w:pStyle w:val="a5"/>
        <w:tabs>
          <w:tab w:val="left" w:pos="4890"/>
        </w:tabs>
        <w:spacing w:after="0"/>
        <w:ind w:left="142"/>
        <w:jc w:val="both"/>
        <w:rPr>
          <w:noProof/>
          <w:sz w:val="24"/>
          <w:lang w:eastAsia="ru-RU"/>
        </w:rPr>
      </w:pPr>
    </w:p>
    <w:p w:rsidR="00C622AF" w:rsidRDefault="00C622AF" w:rsidP="00C622AF">
      <w:pPr>
        <w:pStyle w:val="a5"/>
        <w:tabs>
          <w:tab w:val="left" w:pos="1105"/>
        </w:tabs>
        <w:spacing w:after="0"/>
        <w:ind w:left="142"/>
        <w:jc w:val="both"/>
        <w:rPr>
          <w:rFonts w:ascii="Times New Roman" w:hAnsi="Times New Roman" w:cs="Times New Roman"/>
          <w:noProof/>
          <w:color w:val="000000" w:themeColor="text1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tab/>
      </w:r>
    </w:p>
    <w:p w:rsidR="00AC0E0F" w:rsidRDefault="00A671DF" w:rsidP="002047FB">
      <w:pPr>
        <w:pStyle w:val="a5"/>
        <w:tabs>
          <w:tab w:val="left" w:pos="4890"/>
        </w:tabs>
        <w:spacing w:after="0"/>
        <w:ind w:left="142"/>
        <w:rPr>
          <w:rFonts w:ascii="Times New Roman" w:hAnsi="Times New Roman" w:cs="Times New Roman"/>
          <w:noProof/>
          <w:color w:val="000000" w:themeColor="text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794375</wp:posOffset>
            </wp:positionH>
            <wp:positionV relativeFrom="paragraph">
              <wp:posOffset>169545</wp:posOffset>
            </wp:positionV>
            <wp:extent cx="1413510" cy="1350010"/>
            <wp:effectExtent l="0" t="0" r="0" b="0"/>
            <wp:wrapThrough wrapText="bothSides">
              <wp:wrapPolygon edited="0">
                <wp:start x="0" y="0"/>
                <wp:lineTo x="0" y="21336"/>
                <wp:lineTo x="21251" y="21336"/>
                <wp:lineTo x="21251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53" t="13644" r="21071" b="16580"/>
                    <a:stretch/>
                  </pic:blipFill>
                  <pic:spPr bwMode="auto">
                    <a:xfrm>
                      <a:off x="0" y="0"/>
                      <a:ext cx="1413510" cy="135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C0E0F" w:rsidRDefault="00802F0F" w:rsidP="002047FB">
      <w:pPr>
        <w:pStyle w:val="a5"/>
        <w:tabs>
          <w:tab w:val="left" w:pos="4890"/>
        </w:tabs>
        <w:spacing w:after="0"/>
        <w:ind w:left="142"/>
        <w:rPr>
          <w:rFonts w:ascii="Times New Roman" w:hAnsi="Times New Roman" w:cs="Times New Roman"/>
          <w:noProof/>
          <w:color w:val="000000" w:themeColor="text1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7" type="#_x0000_t122" style="position:absolute;left:0;text-align:left;margin-left:-6.15pt;margin-top:11.85pt;width:424.5pt;height:74.5pt;z-index:251668480" fillcolor="#d99594 [1941]" strokecolor="#943634 [2405]" strokeweight="1pt">
            <v:fill color2="#f2dbdb [661]" angle="-45" focus="-50%" type="gradient"/>
            <v:shadow on="t" color="#622423 [1605]" opacity=".5" offset="6pt,-6pt"/>
            <v:textbox>
              <w:txbxContent>
                <w:p w:rsidR="00AD19E0" w:rsidRPr="00D50943" w:rsidRDefault="00AD79A1" w:rsidP="00947B7A">
                  <w:pPr>
                    <w:rPr>
                      <w:rFonts w:ascii="Monotype Corsiva" w:hAnsi="Monotype Corsiva"/>
                      <w:b/>
                      <w:color w:val="C00000"/>
                      <w:sz w:val="72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72"/>
                    </w:rPr>
                    <w:t>«Новогодние чудеса»</w:t>
                  </w:r>
                  <w:r w:rsidR="0041326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97572" cy="3338623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0"/>
                                <a:srcRect l="3941" r="202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01382" cy="33414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C0E0F" w:rsidRDefault="00C622AF" w:rsidP="00C622AF">
      <w:pPr>
        <w:pStyle w:val="a5"/>
        <w:tabs>
          <w:tab w:val="left" w:pos="4890"/>
        </w:tabs>
        <w:spacing w:after="0"/>
        <w:ind w:left="142"/>
        <w:rPr>
          <w:rFonts w:ascii="Times New Roman" w:hAnsi="Times New Roman" w:cs="Times New Roman"/>
          <w:noProof/>
          <w:color w:val="000000" w:themeColor="text1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tab/>
      </w:r>
    </w:p>
    <w:p w:rsidR="00C622AF" w:rsidRDefault="00C622AF" w:rsidP="00C622AF">
      <w:pPr>
        <w:pStyle w:val="a5"/>
        <w:tabs>
          <w:tab w:val="left" w:pos="4890"/>
        </w:tabs>
        <w:spacing w:after="0"/>
        <w:ind w:left="142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AC0E0F" w:rsidRDefault="00C622AF" w:rsidP="00C622AF">
      <w:pPr>
        <w:pStyle w:val="a5"/>
        <w:tabs>
          <w:tab w:val="left" w:pos="4890"/>
          <w:tab w:val="left" w:pos="6564"/>
        </w:tabs>
        <w:spacing w:after="0"/>
        <w:ind w:left="142"/>
        <w:rPr>
          <w:rFonts w:ascii="Times New Roman" w:hAnsi="Times New Roman" w:cs="Times New Roman"/>
          <w:noProof/>
          <w:color w:val="000000" w:themeColor="text1"/>
          <w:lang w:eastAsia="ru-RU"/>
        </w:rPr>
      </w:pPr>
      <w:r>
        <w:rPr>
          <w:noProof/>
          <w:lang w:eastAsia="ru-RU"/>
        </w:rPr>
        <w:tab/>
      </w:r>
    </w:p>
    <w:p w:rsidR="00AC0E0F" w:rsidRDefault="00AC0E0F" w:rsidP="002047FB">
      <w:pPr>
        <w:pStyle w:val="a5"/>
        <w:tabs>
          <w:tab w:val="left" w:pos="4890"/>
        </w:tabs>
        <w:spacing w:after="0"/>
        <w:ind w:left="142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AC0E0F" w:rsidRDefault="00AC0E0F" w:rsidP="002047FB">
      <w:pPr>
        <w:pStyle w:val="a5"/>
        <w:tabs>
          <w:tab w:val="left" w:pos="4890"/>
        </w:tabs>
        <w:spacing w:after="0"/>
        <w:ind w:left="142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A671DF" w:rsidRDefault="00A671DF" w:rsidP="002047FB">
      <w:pPr>
        <w:pStyle w:val="a5"/>
        <w:tabs>
          <w:tab w:val="left" w:pos="4890"/>
        </w:tabs>
        <w:spacing w:after="0"/>
        <w:ind w:left="142"/>
        <w:rPr>
          <w:b/>
          <w:noProof/>
          <w:lang w:eastAsia="ru-RU"/>
        </w:rPr>
      </w:pPr>
    </w:p>
    <w:p w:rsidR="00A671DF" w:rsidRDefault="00A671DF" w:rsidP="002047FB">
      <w:pPr>
        <w:pStyle w:val="a5"/>
        <w:tabs>
          <w:tab w:val="left" w:pos="4890"/>
        </w:tabs>
        <w:spacing w:after="0"/>
        <w:ind w:left="142"/>
        <w:rPr>
          <w:b/>
          <w:noProof/>
          <w:lang w:eastAsia="ru-RU"/>
        </w:rPr>
      </w:pPr>
      <w:r w:rsidRPr="00AD79A1">
        <w:rPr>
          <w:b/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563517</wp:posOffset>
            </wp:positionH>
            <wp:positionV relativeFrom="paragraph">
              <wp:posOffset>129393</wp:posOffset>
            </wp:positionV>
            <wp:extent cx="10680700" cy="7515225"/>
            <wp:effectExtent l="0" t="1581150" r="0" b="15716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8084"/>
                    <a:stretch/>
                  </pic:blipFill>
                  <pic:spPr bwMode="auto">
                    <a:xfrm rot="5400000">
                      <a:off x="0" y="0"/>
                      <a:ext cx="10680700" cy="751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C0E0F" w:rsidRDefault="00A671DF" w:rsidP="00A671DF">
      <w:pPr>
        <w:pStyle w:val="a5"/>
        <w:tabs>
          <w:tab w:val="left" w:pos="4890"/>
        </w:tabs>
        <w:spacing w:after="0"/>
        <w:ind w:left="142"/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486400" cy="3753293"/>
            <wp:effectExtent l="0" t="0" r="0" b="0"/>
            <wp:docPr id="19" name="Рисунок 19" descr="C:\Users\Администратор\Desktop\ПАТЯ Герейхановна\IMG-2019012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ПАТЯ Герейхановна\IMG-20190121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75" t="12139" r="2896" b="11272"/>
                    <a:stretch/>
                  </pic:blipFill>
                  <pic:spPr bwMode="auto">
                    <a:xfrm>
                      <a:off x="0" y="0"/>
                      <a:ext cx="5486401" cy="375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0E0F" w:rsidRDefault="00AC0E0F" w:rsidP="002047FB">
      <w:pPr>
        <w:pStyle w:val="a5"/>
        <w:tabs>
          <w:tab w:val="left" w:pos="4890"/>
        </w:tabs>
        <w:spacing w:after="0"/>
        <w:ind w:left="142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1B335A" w:rsidRDefault="00A671DF" w:rsidP="00A671DF">
      <w:pPr>
        <w:pStyle w:val="a5"/>
        <w:tabs>
          <w:tab w:val="left" w:pos="8188"/>
        </w:tabs>
        <w:spacing w:after="0"/>
        <w:ind w:left="709" w:right="707" w:firstLine="567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lang w:eastAsia="ru-RU"/>
        </w:rPr>
      </w:pPr>
      <w:r w:rsidRPr="00A671DF">
        <w:rPr>
          <w:rFonts w:ascii="Times New Roman" w:hAnsi="Times New Roman" w:cs="Times New Roman"/>
          <w:b/>
          <w:noProof/>
          <w:color w:val="000000" w:themeColor="text1"/>
          <w:sz w:val="24"/>
          <w:lang w:eastAsia="ru-RU"/>
        </w:rPr>
        <w:t>Подарочки от Деда Мороза</w:t>
      </w:r>
    </w:p>
    <w:p w:rsidR="00A671DF" w:rsidRDefault="00A671DF" w:rsidP="00A671DF">
      <w:pPr>
        <w:pStyle w:val="a5"/>
        <w:tabs>
          <w:tab w:val="left" w:pos="8188"/>
        </w:tabs>
        <w:spacing w:after="0"/>
        <w:ind w:left="709" w:right="707" w:firstLine="567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lang w:eastAsia="ru-RU"/>
        </w:rPr>
      </w:pPr>
    </w:p>
    <w:p w:rsidR="00A671DF" w:rsidRDefault="00A671DF" w:rsidP="00A671DF">
      <w:pPr>
        <w:pStyle w:val="a5"/>
        <w:tabs>
          <w:tab w:val="left" w:pos="8188"/>
        </w:tabs>
        <w:spacing w:after="0"/>
        <w:ind w:left="709" w:right="707" w:firstLine="567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47906" cy="37320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941" r="20283"/>
                    <a:stretch/>
                  </pic:blipFill>
                  <pic:spPr bwMode="auto">
                    <a:xfrm>
                      <a:off x="0" y="0"/>
                      <a:ext cx="5852859" cy="373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71DF" w:rsidRPr="00A671DF" w:rsidRDefault="00A671DF" w:rsidP="00A671DF">
      <w:pPr>
        <w:pStyle w:val="a5"/>
        <w:tabs>
          <w:tab w:val="left" w:pos="8188"/>
        </w:tabs>
        <w:spacing w:after="0"/>
        <w:ind w:left="709" w:right="707" w:firstLine="567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lang w:eastAsia="ru-RU"/>
        </w:rPr>
      </w:pPr>
    </w:p>
    <w:p w:rsidR="001B335A" w:rsidRDefault="00802F0F" w:rsidP="001B335A">
      <w:pPr>
        <w:pStyle w:val="a5"/>
        <w:tabs>
          <w:tab w:val="left" w:pos="8188"/>
        </w:tabs>
        <w:spacing w:after="0"/>
        <w:ind w:left="709" w:right="707" w:firstLine="567"/>
        <w:jc w:val="both"/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</w:pPr>
      <w:r w:rsidRPr="00802F0F">
        <w:rPr>
          <w:rFonts w:cs="Times New Roman"/>
          <w:b/>
          <w:noProof/>
          <w:color w:val="000000" w:themeColor="text1"/>
          <w:sz w:val="24"/>
          <w:szCs w:val="24"/>
          <w:lang w:eastAsia="ru-RU"/>
        </w:rPr>
        <w:pict>
          <v:shape id="_x0000_s1041" type="#_x0000_t58" style="position:absolute;left:0;text-align:left;margin-left:533.75pt;margin-top:1pt;width:29.3pt;height:30.15pt;z-index:251670528" fillcolor="yellow">
            <v:textbox>
              <w:txbxContent>
                <w:p w:rsidR="00255807" w:rsidRPr="005C6839" w:rsidRDefault="005C6839">
                  <w:pPr>
                    <w:rPr>
                      <w:b/>
                    </w:rPr>
                  </w:pPr>
                  <w:r w:rsidRPr="005C6839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</w:p>
    <w:p w:rsidR="001B335A" w:rsidRDefault="001B335A" w:rsidP="001B335A">
      <w:pPr>
        <w:pStyle w:val="a5"/>
        <w:tabs>
          <w:tab w:val="left" w:pos="8188"/>
        </w:tabs>
        <w:spacing w:after="0"/>
        <w:ind w:left="709" w:right="707" w:firstLine="567"/>
        <w:jc w:val="both"/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</w:pPr>
    </w:p>
    <w:p w:rsidR="001B335A" w:rsidRDefault="00802F0F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lastRenderedPageBreak/>
        <w:pict>
          <v:shape id="_x0000_s1045" type="#_x0000_t122" style="position:absolute;left:0;text-align:left;margin-left:140pt;margin-top:15.8pt;width:424.5pt;height:74.5pt;z-index:251679744" fillcolor="#d99594 [1941]" strokecolor="#943634 [2405]" strokeweight="1pt">
            <v:fill color2="#f2dbdb [661]" angle="-45" focus="-50%" type="gradient"/>
            <v:shadow on="t" color="#622423 [1605]" opacity=".5" offset="6pt,-6pt"/>
            <v:textbox>
              <w:txbxContent>
                <w:p w:rsidR="0041326A" w:rsidRPr="00D50943" w:rsidRDefault="0041326A" w:rsidP="0041326A">
                  <w:pPr>
                    <w:rPr>
                      <w:rFonts w:ascii="Monotype Corsiva" w:hAnsi="Monotype Corsiva"/>
                      <w:b/>
                      <w:color w:val="C00000"/>
                      <w:sz w:val="72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72"/>
                    </w:rPr>
                    <w:t>Интересно знать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97572" cy="3338623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0"/>
                                <a:srcRect l="3941" r="202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01382" cy="33414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335A" w:rsidRDefault="00C14830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27940</wp:posOffset>
            </wp:positionV>
            <wp:extent cx="1116330" cy="924560"/>
            <wp:effectExtent l="0" t="0" r="0" b="0"/>
            <wp:wrapNone/>
            <wp:docPr id="6" name="Рисунок 6" descr="ÐÐ°ÑÑÐ¸Ð½ÐºÐ¸ Ð¿Ð¾ Ð·Ð°Ð¿ÑÐ¾ÑÑ ÑÐ¼Ð°Ð¹Ð»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¼Ð°Ð¹Ð»Ð¸Ðº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35A" w:rsidRDefault="001B335A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</w:pPr>
    </w:p>
    <w:p w:rsidR="001B335A" w:rsidRDefault="001B335A" w:rsidP="002B7343">
      <w:pPr>
        <w:pStyle w:val="a5"/>
        <w:tabs>
          <w:tab w:val="left" w:pos="4890"/>
        </w:tabs>
        <w:spacing w:after="0"/>
        <w:ind w:left="709" w:right="707" w:firstLine="567"/>
        <w:jc w:val="right"/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</w:pPr>
    </w:p>
    <w:p w:rsidR="002B7343" w:rsidRDefault="002B7343" w:rsidP="002B7343">
      <w:pPr>
        <w:pStyle w:val="a5"/>
        <w:tabs>
          <w:tab w:val="left" w:pos="4890"/>
        </w:tabs>
        <w:spacing w:after="0"/>
        <w:ind w:left="709" w:right="707" w:firstLine="567"/>
        <w:jc w:val="right"/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</w:pPr>
    </w:p>
    <w:p w:rsidR="002B7343" w:rsidRDefault="00E75D0E" w:rsidP="002B7343">
      <w:pPr>
        <w:pStyle w:val="a5"/>
        <w:tabs>
          <w:tab w:val="left" w:pos="4890"/>
        </w:tabs>
        <w:spacing w:after="0"/>
        <w:ind w:left="709" w:right="707" w:firstLine="567"/>
        <w:jc w:val="center"/>
        <w:rPr>
          <w:rFonts w:ascii="Comic Sans MS" w:hAnsi="Comic Sans MS" w:cs="Times New Roman"/>
          <w:b/>
          <w:noProof/>
          <w:color w:val="0F243E" w:themeColor="text2" w:themeShade="80"/>
          <w:sz w:val="36"/>
          <w:lang w:eastAsia="ru-RU"/>
        </w:rPr>
      </w:pPr>
      <w:r w:rsidRPr="00AD79A1">
        <w:rPr>
          <w:b/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579880</wp:posOffset>
            </wp:positionH>
            <wp:positionV relativeFrom="paragraph">
              <wp:posOffset>231140</wp:posOffset>
            </wp:positionV>
            <wp:extent cx="10680700" cy="7515225"/>
            <wp:effectExtent l="0" t="1581150" r="0" b="15716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8084"/>
                    <a:stretch/>
                  </pic:blipFill>
                  <pic:spPr bwMode="auto">
                    <a:xfrm rot="5400000">
                      <a:off x="0" y="0"/>
                      <a:ext cx="10680700" cy="751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B7343" w:rsidRPr="002B7343">
        <w:rPr>
          <w:rFonts w:ascii="Comic Sans MS" w:hAnsi="Comic Sans MS" w:cs="Times New Roman"/>
          <w:b/>
          <w:noProof/>
          <w:color w:val="0F243E" w:themeColor="text2" w:themeShade="80"/>
          <w:sz w:val="36"/>
          <w:lang w:eastAsia="ru-RU"/>
        </w:rPr>
        <w:t>Новогодние традиции в разных странах</w:t>
      </w:r>
    </w:p>
    <w:p w:rsidR="002B7343" w:rsidRDefault="00E75D0E" w:rsidP="002B7343">
      <w:pPr>
        <w:pStyle w:val="a5"/>
        <w:tabs>
          <w:tab w:val="left" w:pos="4890"/>
        </w:tabs>
        <w:spacing w:after="0"/>
        <w:ind w:left="709" w:right="707" w:firstLine="567"/>
        <w:jc w:val="center"/>
        <w:rPr>
          <w:rFonts w:ascii="Comic Sans MS" w:hAnsi="Comic Sans MS" w:cs="Times New Roman"/>
          <w:b/>
          <w:noProof/>
          <w:color w:val="0F243E" w:themeColor="text2" w:themeShade="80"/>
          <w:sz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144145</wp:posOffset>
            </wp:positionV>
            <wp:extent cx="1966595" cy="1431925"/>
            <wp:effectExtent l="0" t="0" r="0" b="0"/>
            <wp:wrapTight wrapText="bothSides">
              <wp:wrapPolygon edited="0">
                <wp:start x="0" y="0"/>
                <wp:lineTo x="0" y="21265"/>
                <wp:lineTo x="21342" y="21265"/>
                <wp:lineTo x="21342" y="0"/>
                <wp:lineTo x="0" y="0"/>
              </wp:wrapPolygon>
            </wp:wrapTight>
            <wp:docPr id="2050" name="Picture 2" descr="Новогодние традиции разных стран. Выполнила: Новокрещенская Анастасия 7 «В» класс Проверила: Широкова С.А. Муниципальное общеобразовательное учреждение средняя общеобразовательная школа №51 г.Томс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Новогодние традиции разных стран. Выполнила: Новокрещенская Анастасия 7 «В» класс Проверила: Широкова С.А. Муниципальное общеобразовательное учреждение средняя общеобразовательная школа №51 г.Томска."/>
                    <pic:cNvPicPr>
                      <a:picLocks noChangeAspect="1" noChangeArrowheads="1" noCrop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43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5D0E" w:rsidRPr="0080529F" w:rsidRDefault="00E75D0E" w:rsidP="00E75D0E">
      <w:pPr>
        <w:pStyle w:val="aa"/>
        <w:spacing w:before="0" w:beforeAutospacing="0" w:after="0" w:afterAutospacing="0" w:line="240" w:lineRule="atLeast"/>
        <w:ind w:left="709" w:right="707"/>
        <w:rPr>
          <w:rFonts w:asciiTheme="minorHAnsi" w:eastAsiaTheme="minorEastAsia" w:hAnsi="Calibri" w:cstheme="minorBidi"/>
          <w:b/>
          <w:bCs/>
          <w:kern w:val="24"/>
          <w:sz w:val="14"/>
          <w:szCs w:val="36"/>
        </w:rPr>
      </w:pPr>
      <w:r w:rsidRPr="0080529F">
        <w:rPr>
          <w:rFonts w:asciiTheme="minorHAnsi" w:eastAsiaTheme="minorEastAsia" w:hAnsi="Calibri" w:cstheme="minorBidi"/>
          <w:b/>
          <w:bCs/>
          <w:kern w:val="24"/>
          <w:szCs w:val="56"/>
        </w:rPr>
        <w:t xml:space="preserve">       Встреча Нового года является во многих странах очень важным праздником и сопровождается разнообразными мероприятиями,  народными гуляньями</w:t>
      </w:r>
      <w:r w:rsidRPr="0080529F">
        <w:rPr>
          <w:rFonts w:asciiTheme="minorHAnsi" w:eastAsiaTheme="minorEastAsia" w:hAnsi="Calibri" w:cstheme="minorBidi"/>
          <w:b/>
          <w:bCs/>
          <w:kern w:val="24"/>
          <w:sz w:val="14"/>
          <w:szCs w:val="36"/>
        </w:rPr>
        <w:t>.</w:t>
      </w:r>
    </w:p>
    <w:p w:rsidR="00E75D0E" w:rsidRPr="0080529F" w:rsidRDefault="00E75D0E" w:rsidP="00E75D0E">
      <w:pPr>
        <w:pStyle w:val="aa"/>
        <w:spacing w:before="0" w:beforeAutospacing="0" w:after="0" w:afterAutospacing="0" w:line="240" w:lineRule="atLeast"/>
        <w:ind w:left="709" w:right="1133"/>
        <w:rPr>
          <w:rFonts w:asciiTheme="minorHAnsi" w:eastAsiaTheme="minorEastAsia" w:hAnsi="Calibri" w:cstheme="minorBidi"/>
          <w:b/>
          <w:bCs/>
          <w:kern w:val="24"/>
          <w:szCs w:val="56"/>
        </w:rPr>
      </w:pPr>
      <w:r w:rsidRPr="0080529F">
        <w:rPr>
          <w:rFonts w:asciiTheme="minorHAnsi" w:eastAsiaTheme="minorEastAsia" w:hAnsi="Calibri" w:cstheme="minorBidi"/>
          <w:b/>
          <w:bCs/>
          <w:kern w:val="24"/>
          <w:szCs w:val="56"/>
        </w:rPr>
        <w:t>Согласно традиции в доме устанавливается новогодняя ёлка. Во многих странах её ставят на Рождество и именуют «рождественской» ёлкой.</w:t>
      </w:r>
    </w:p>
    <w:p w:rsidR="00E75D0E" w:rsidRDefault="00E75D0E" w:rsidP="00E75D0E">
      <w:pPr>
        <w:pStyle w:val="aa"/>
        <w:spacing w:before="0" w:beforeAutospacing="0" w:after="0" w:afterAutospacing="0" w:line="240" w:lineRule="atLeast"/>
        <w:ind w:left="709" w:right="1133"/>
        <w:rPr>
          <w:rFonts w:asciiTheme="majorHAnsi" w:eastAsiaTheme="majorEastAsia" w:hAnsi="Calibri" w:cstheme="majorBidi"/>
          <w:b/>
          <w:bCs/>
          <w:color w:val="7030A0"/>
          <w:kern w:val="24"/>
          <w:sz w:val="28"/>
          <w:szCs w:val="98"/>
        </w:rPr>
      </w:pPr>
      <w:r w:rsidRPr="00E75D0E">
        <w:rPr>
          <w:rFonts w:asciiTheme="majorHAnsi" w:eastAsiaTheme="majorEastAsia" w:hAnsi="Calibri" w:cstheme="majorBidi"/>
          <w:b/>
          <w:bCs/>
          <w:color w:val="7030A0"/>
          <w:kern w:val="24"/>
          <w:sz w:val="28"/>
          <w:szCs w:val="98"/>
        </w:rPr>
        <w:t>РОССИЯ</w:t>
      </w:r>
    </w:p>
    <w:p w:rsidR="00E75D0E" w:rsidRDefault="007D303B" w:rsidP="00E75D0E">
      <w:pPr>
        <w:pStyle w:val="aa"/>
        <w:spacing w:before="0" w:beforeAutospacing="0" w:after="0" w:afterAutospacing="0"/>
        <w:ind w:left="709" w:right="566" w:firstLine="1134"/>
        <w:rPr>
          <w:rFonts w:asciiTheme="minorHAnsi" w:eastAsiaTheme="minorEastAsia" w:hAnsi="Calibri" w:cstheme="minorBidi"/>
          <w:b/>
          <w:color w:val="7030A0"/>
          <w:kern w:val="24"/>
          <w:szCs w:val="4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132830</wp:posOffset>
            </wp:positionH>
            <wp:positionV relativeFrom="paragraph">
              <wp:posOffset>55245</wp:posOffset>
            </wp:positionV>
            <wp:extent cx="1034415" cy="1060450"/>
            <wp:effectExtent l="0" t="0" r="0" b="0"/>
            <wp:wrapTight wrapText="bothSides">
              <wp:wrapPolygon edited="0">
                <wp:start x="0" y="0"/>
                <wp:lineTo x="0" y="21341"/>
                <wp:lineTo x="21083" y="21341"/>
                <wp:lineTo x="21083" y="0"/>
                <wp:lineTo x="0" y="0"/>
              </wp:wrapPolygon>
            </wp:wrapTight>
            <wp:docPr id="16386" name="Picture 2" descr="http://player.myshared.ru/52621/data/images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ttp://player.myshared.ru/52621/data/images/img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98425</wp:posOffset>
            </wp:positionV>
            <wp:extent cx="106045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341" y="21082"/>
                <wp:lineTo x="21341" y="0"/>
                <wp:lineTo x="0" y="0"/>
              </wp:wrapPolygon>
            </wp:wrapTight>
            <wp:docPr id="31" name="Picture 6" descr="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163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5D0E" w:rsidRPr="00E75D0E">
        <w:rPr>
          <w:rFonts w:asciiTheme="minorHAnsi" w:eastAsiaTheme="minorEastAsia" w:hAnsi="Calibri" w:cstheme="minorBidi"/>
          <w:b/>
          <w:color w:val="7030A0"/>
          <w:kern w:val="24"/>
          <w:szCs w:val="48"/>
        </w:rPr>
        <w:t xml:space="preserve"> В России Новый год 1 января стали праздновать не так давно – в 1700 году по приказу Петра I, а до этого отсчет Нового года велся с 1 сентября. Петр I перенес празднование Нового года на 1 января и повелел все дома украшать ветками елок</w:t>
      </w:r>
      <w:r w:rsidR="00E75D0E" w:rsidRPr="00E75D0E">
        <w:rPr>
          <w:rFonts w:asciiTheme="minorHAnsi" w:eastAsiaTheme="minorEastAsia" w:hAnsi="Calibri" w:cstheme="minorBidi"/>
          <w:b/>
          <w:color w:val="7030A0"/>
          <w:kern w:val="24"/>
          <w:sz w:val="12"/>
          <w:szCs w:val="48"/>
        </w:rPr>
        <w:t xml:space="preserve">, </w:t>
      </w:r>
      <w:r w:rsidR="00E75D0E" w:rsidRPr="00E75D0E">
        <w:rPr>
          <w:rFonts w:asciiTheme="minorHAnsi" w:eastAsiaTheme="minorEastAsia" w:hAnsi="Calibri" w:cstheme="minorBidi"/>
          <w:b/>
          <w:color w:val="7030A0"/>
          <w:kern w:val="24"/>
          <w:szCs w:val="48"/>
        </w:rPr>
        <w:t xml:space="preserve">а «в знак веселья поздравлять друг друга с Новым годом». Эпоха Петра Первого принесла новогоднюю елку с игрушками, фейерверки, праздничный стол и Санта Клауса, которого назвали Дедом Морозом. </w:t>
      </w:r>
    </w:p>
    <w:p w:rsidR="0080529F" w:rsidRDefault="0080529F" w:rsidP="007D303B">
      <w:pPr>
        <w:pStyle w:val="aa"/>
        <w:spacing w:before="0" w:beforeAutospacing="0" w:after="0" w:afterAutospacing="0"/>
        <w:ind w:right="566"/>
        <w:rPr>
          <w:rFonts w:asciiTheme="majorHAnsi" w:eastAsiaTheme="majorEastAsia" w:hAnsi="Calibri" w:cstheme="majorBidi"/>
          <w:b/>
          <w:bCs/>
          <w:color w:val="1F497D" w:themeColor="text2"/>
          <w:kern w:val="24"/>
          <w:sz w:val="28"/>
          <w:szCs w:val="80"/>
        </w:rPr>
      </w:pPr>
    </w:p>
    <w:p w:rsidR="007D303B" w:rsidRPr="007D303B" w:rsidRDefault="007D303B" w:rsidP="007D303B">
      <w:pPr>
        <w:pStyle w:val="aa"/>
        <w:spacing w:before="0" w:beforeAutospacing="0" w:after="0" w:afterAutospacing="0"/>
        <w:ind w:right="566"/>
        <w:rPr>
          <w:rFonts w:asciiTheme="majorHAnsi" w:eastAsiaTheme="majorEastAsia" w:hAnsi="Calibri" w:cstheme="majorBidi"/>
          <w:b/>
          <w:bCs/>
          <w:color w:val="1F497D" w:themeColor="text2"/>
          <w:kern w:val="24"/>
          <w:sz w:val="28"/>
          <w:szCs w:val="80"/>
        </w:rPr>
      </w:pPr>
      <w:r w:rsidRPr="007D303B">
        <w:rPr>
          <w:rFonts w:asciiTheme="majorHAnsi" w:eastAsiaTheme="majorEastAsia" w:hAnsi="Calibri" w:cstheme="majorBidi"/>
          <w:b/>
          <w:bCs/>
          <w:color w:val="1F497D" w:themeColor="text2"/>
          <w:kern w:val="24"/>
          <w:sz w:val="28"/>
          <w:szCs w:val="80"/>
        </w:rPr>
        <w:t>ШВЕЦИЯ</w:t>
      </w:r>
    </w:p>
    <w:p w:rsidR="007D303B" w:rsidRPr="007D303B" w:rsidRDefault="007D303B" w:rsidP="007D303B">
      <w:pPr>
        <w:pStyle w:val="aa"/>
        <w:spacing w:before="0" w:beforeAutospacing="0" w:after="0" w:afterAutospacing="0"/>
        <w:ind w:right="566"/>
        <w:rPr>
          <w:b/>
          <w:sz w:val="2"/>
        </w:rPr>
      </w:pPr>
    </w:p>
    <w:p w:rsidR="00E75D0E" w:rsidRPr="007D303B" w:rsidRDefault="0080529F" w:rsidP="00E75D0E">
      <w:pPr>
        <w:pStyle w:val="aa"/>
        <w:spacing w:before="0" w:beforeAutospacing="0" w:after="0" w:afterAutospacing="0"/>
        <w:ind w:left="709" w:right="566"/>
        <w:rPr>
          <w:b/>
          <w:sz w:val="1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83185</wp:posOffset>
            </wp:positionV>
            <wp:extent cx="1060450" cy="1189990"/>
            <wp:effectExtent l="57150" t="57150" r="44450" b="29210"/>
            <wp:wrapTight wrapText="bothSides">
              <wp:wrapPolygon edited="0">
                <wp:start x="-1164" y="-1037"/>
                <wp:lineTo x="-1164" y="22130"/>
                <wp:lineTo x="22505" y="22130"/>
                <wp:lineTo x="22505" y="-1037"/>
                <wp:lineTo x="-1164" y="-1037"/>
              </wp:wrapPolygon>
            </wp:wrapTight>
            <wp:docPr id="32" name="Picture 6" descr="Люч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Лючия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1899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D0E" w:rsidRDefault="007D303B" w:rsidP="00E75D0E">
      <w:pPr>
        <w:pStyle w:val="aa"/>
        <w:spacing w:before="0" w:beforeAutospacing="0" w:after="0" w:afterAutospacing="0" w:line="240" w:lineRule="atLeast"/>
        <w:ind w:left="709" w:right="566" w:firstLine="1134"/>
        <w:rPr>
          <w:rFonts w:asciiTheme="minorHAnsi" w:eastAsiaTheme="minorEastAsia" w:hAnsi="Calibri" w:cstheme="minorBidi"/>
          <w:b/>
          <w:color w:val="1F497D" w:themeColor="text2"/>
          <w:kern w:val="24"/>
          <w:szCs w:val="48"/>
        </w:rPr>
      </w:pPr>
      <w:r w:rsidRPr="007D303B">
        <w:rPr>
          <w:rFonts w:asciiTheme="minorHAnsi" w:eastAsiaTheme="minorEastAsia" w:hAnsi="Calibri" w:cstheme="minorBidi"/>
          <w:b/>
          <w:color w:val="1F497D" w:themeColor="text2"/>
          <w:kern w:val="24"/>
          <w:szCs w:val="48"/>
        </w:rPr>
        <w:t xml:space="preserve">В Швеции перед Новым годом дети выбирают королеву света </w:t>
      </w:r>
      <w:proofErr w:type="spellStart"/>
      <w:r w:rsidRPr="007D303B">
        <w:rPr>
          <w:rFonts w:asciiTheme="minorHAnsi" w:eastAsiaTheme="minorEastAsia" w:hAnsi="Calibri" w:cstheme="minorBidi"/>
          <w:b/>
          <w:color w:val="1F497D" w:themeColor="text2"/>
          <w:kern w:val="24"/>
          <w:szCs w:val="48"/>
        </w:rPr>
        <w:t>Люцию</w:t>
      </w:r>
      <w:proofErr w:type="spellEnd"/>
      <w:r w:rsidRPr="007D303B">
        <w:rPr>
          <w:rFonts w:asciiTheme="minorHAnsi" w:eastAsiaTheme="minorEastAsia" w:hAnsi="Calibri" w:cstheme="minorBidi"/>
          <w:b/>
          <w:color w:val="1F497D" w:themeColor="text2"/>
          <w:kern w:val="24"/>
          <w:szCs w:val="48"/>
        </w:rPr>
        <w:t xml:space="preserve">. Её наряжают в белое платье, на голову надевают корону с зажженными свечами. </w:t>
      </w:r>
      <w:proofErr w:type="spellStart"/>
      <w:r w:rsidRPr="007D303B">
        <w:rPr>
          <w:rFonts w:asciiTheme="minorHAnsi" w:eastAsiaTheme="minorEastAsia" w:hAnsi="Calibri" w:cstheme="minorBidi"/>
          <w:b/>
          <w:color w:val="1F497D" w:themeColor="text2"/>
          <w:kern w:val="24"/>
          <w:szCs w:val="48"/>
        </w:rPr>
        <w:t>Люция</w:t>
      </w:r>
      <w:proofErr w:type="spellEnd"/>
      <w:r w:rsidRPr="007D303B">
        <w:rPr>
          <w:rFonts w:asciiTheme="minorHAnsi" w:eastAsiaTheme="minorEastAsia" w:hAnsi="Calibri" w:cstheme="minorBidi"/>
          <w:b/>
          <w:color w:val="1F497D" w:themeColor="text2"/>
          <w:kern w:val="24"/>
          <w:szCs w:val="48"/>
        </w:rPr>
        <w:t xml:space="preserve"> приносит подарки детям и лакомства домашним животным: кошке сливки, собаке сахарную косточку, ослику морковь. В семьях, где есть дети, </w:t>
      </w:r>
      <w:proofErr w:type="gramStart"/>
      <w:r w:rsidRPr="007D303B">
        <w:rPr>
          <w:rFonts w:asciiTheme="minorHAnsi" w:eastAsiaTheme="minorEastAsia" w:hAnsi="Calibri" w:cstheme="minorBidi"/>
          <w:b/>
          <w:color w:val="1F497D" w:themeColor="text2"/>
          <w:kern w:val="24"/>
          <w:szCs w:val="48"/>
        </w:rPr>
        <w:t>папы</w:t>
      </w:r>
      <w:proofErr w:type="gramEnd"/>
      <w:r w:rsidRPr="007D303B">
        <w:rPr>
          <w:rFonts w:asciiTheme="minorHAnsi" w:eastAsiaTheme="minorEastAsia" w:hAnsi="Calibri" w:cstheme="minorBidi"/>
          <w:b/>
          <w:color w:val="1F497D" w:themeColor="text2"/>
          <w:kern w:val="24"/>
          <w:szCs w:val="48"/>
        </w:rPr>
        <w:t xml:space="preserve"> выходят вынести мусор, а вместо них возвращается Юль </w:t>
      </w:r>
      <w:proofErr w:type="spellStart"/>
      <w:r w:rsidRPr="007D303B">
        <w:rPr>
          <w:rFonts w:asciiTheme="minorHAnsi" w:eastAsiaTheme="minorEastAsia" w:hAnsi="Calibri" w:cstheme="minorBidi"/>
          <w:b/>
          <w:color w:val="1F497D" w:themeColor="text2"/>
          <w:kern w:val="24"/>
          <w:szCs w:val="48"/>
        </w:rPr>
        <w:t>Томтен</w:t>
      </w:r>
      <w:proofErr w:type="spellEnd"/>
      <w:r w:rsidRPr="007D303B">
        <w:rPr>
          <w:rFonts w:asciiTheme="minorHAnsi" w:eastAsiaTheme="minorEastAsia" w:hAnsi="Calibri" w:cstheme="minorBidi"/>
          <w:b/>
          <w:color w:val="1F497D" w:themeColor="text2"/>
          <w:kern w:val="24"/>
          <w:szCs w:val="48"/>
        </w:rPr>
        <w:t xml:space="preserve"> и начинает дарить подарки. А еще в Швеции под Новый год принято «на счастье» разбивать посуду у дверей соседей.</w:t>
      </w:r>
    </w:p>
    <w:p w:rsidR="0080529F" w:rsidRDefault="0080529F" w:rsidP="007D303B">
      <w:pPr>
        <w:pStyle w:val="aa"/>
        <w:spacing w:before="0" w:beforeAutospacing="0" w:after="0" w:afterAutospacing="0" w:line="240" w:lineRule="atLeast"/>
        <w:ind w:right="566"/>
        <w:rPr>
          <w:rFonts w:asciiTheme="majorHAnsi" w:eastAsiaTheme="majorEastAsia" w:hAnsi="Calibri" w:cstheme="majorBidi"/>
          <w:b/>
          <w:bCs/>
          <w:color w:val="1D1B11" w:themeColor="background2" w:themeShade="1A"/>
          <w:kern w:val="24"/>
          <w:sz w:val="28"/>
          <w:szCs w:val="80"/>
        </w:rPr>
      </w:pPr>
    </w:p>
    <w:p w:rsidR="007D303B" w:rsidRPr="0080529F" w:rsidRDefault="007D303B" w:rsidP="0080529F">
      <w:pPr>
        <w:pStyle w:val="aa"/>
        <w:spacing w:before="0" w:beforeAutospacing="0" w:after="0" w:afterAutospacing="0" w:line="240" w:lineRule="atLeast"/>
        <w:ind w:right="566"/>
        <w:rPr>
          <w:rFonts w:asciiTheme="majorHAnsi" w:eastAsiaTheme="majorEastAsia" w:hAnsi="Calibri" w:cstheme="majorBidi"/>
          <w:b/>
          <w:bCs/>
          <w:color w:val="1D1B11" w:themeColor="background2" w:themeShade="1A"/>
          <w:kern w:val="24"/>
          <w:sz w:val="28"/>
          <w:szCs w:val="80"/>
        </w:rPr>
      </w:pPr>
      <w:r w:rsidRPr="0080529F">
        <w:rPr>
          <w:rFonts w:asciiTheme="majorHAnsi" w:eastAsiaTheme="majorEastAsia" w:hAnsi="Calibri" w:cstheme="majorBidi"/>
          <w:b/>
          <w:bCs/>
          <w:color w:val="1D1B11" w:themeColor="background2" w:themeShade="1A"/>
          <w:kern w:val="24"/>
          <w:sz w:val="28"/>
          <w:szCs w:val="80"/>
        </w:rPr>
        <w:t>АНГЛИЯ</w:t>
      </w:r>
      <w:r w:rsidRPr="0080529F">
        <w:rPr>
          <w:noProof/>
          <w:color w:val="1D1B11" w:themeColor="background2" w:themeShade="1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011545</wp:posOffset>
            </wp:positionH>
            <wp:positionV relativeFrom="paragraph">
              <wp:posOffset>72390</wp:posOffset>
            </wp:positionV>
            <wp:extent cx="1336675" cy="1146810"/>
            <wp:effectExtent l="0" t="0" r="0" b="0"/>
            <wp:wrapTight wrapText="bothSides">
              <wp:wrapPolygon edited="0">
                <wp:start x="0" y="0"/>
                <wp:lineTo x="0" y="21169"/>
                <wp:lineTo x="21241" y="21169"/>
                <wp:lineTo x="21241" y="0"/>
                <wp:lineTo x="0" y="0"/>
              </wp:wrapPolygon>
            </wp:wrapTight>
            <wp:docPr id="17412" name="Picture 4" descr="http://player.myshared.ru/52621/data/images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http://player.myshared.ru/52621/data/images/img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529F" w:rsidRDefault="007D303B" w:rsidP="0080529F">
      <w:pPr>
        <w:pStyle w:val="aa"/>
        <w:spacing w:before="0" w:beforeAutospacing="0" w:after="0" w:afterAutospacing="0"/>
        <w:ind w:left="851" w:right="282" w:firstLine="850"/>
        <w:rPr>
          <w:rFonts w:asciiTheme="minorHAnsi" w:eastAsiaTheme="minorEastAsia" w:hAnsi="Calibri" w:cstheme="minorBidi"/>
          <w:b/>
          <w:color w:val="1D1B11" w:themeColor="background2" w:themeShade="1A"/>
          <w:kern w:val="24"/>
          <w:szCs w:val="48"/>
        </w:rPr>
      </w:pPr>
      <w:r w:rsidRPr="0080529F">
        <w:rPr>
          <w:rFonts w:asciiTheme="minorHAnsi" w:eastAsiaTheme="minorEastAsia" w:hAnsi="Calibri" w:cstheme="minorBidi"/>
          <w:b/>
          <w:color w:val="1D1B11" w:themeColor="background2" w:themeShade="1A"/>
          <w:kern w:val="24"/>
          <w:szCs w:val="48"/>
        </w:rPr>
        <w:t xml:space="preserve">                       В Англии существует старинный обычай: когда часы бьют 12, отворяют задние двери дома, чтобы выпустить старый год, а с последним боем часов открывают передние двери, чтобы впустить новый год.В Англии, кроме ёлки, дом украшается веточками омелы. Букетики омелы есть даже на лампах и люстрах, и, по обычаю, вы можете поцеловать человека, стоящего в середине комнаты под букетиком омелы.</w:t>
      </w:r>
    </w:p>
    <w:p w:rsidR="0080529F" w:rsidRDefault="0080529F" w:rsidP="0080529F">
      <w:pPr>
        <w:pStyle w:val="aa"/>
        <w:spacing w:before="0" w:beforeAutospacing="0" w:after="0" w:afterAutospacing="0"/>
        <w:ind w:left="851" w:right="282" w:firstLine="850"/>
        <w:rPr>
          <w:rFonts w:asciiTheme="majorHAnsi" w:eastAsiaTheme="majorEastAsia" w:hAnsi="Calibri" w:cstheme="majorBidi"/>
          <w:b/>
          <w:bCs/>
          <w:color w:val="984806" w:themeColor="accent6" w:themeShade="80"/>
          <w:kern w:val="24"/>
          <w:sz w:val="28"/>
          <w:szCs w:val="80"/>
        </w:rPr>
      </w:pPr>
    </w:p>
    <w:p w:rsidR="0080529F" w:rsidRPr="0080529F" w:rsidRDefault="0080529F" w:rsidP="0080529F">
      <w:pPr>
        <w:pStyle w:val="aa"/>
        <w:spacing w:before="0" w:beforeAutospacing="0" w:after="0" w:afterAutospacing="0"/>
        <w:ind w:left="851" w:right="282" w:firstLine="850"/>
        <w:rPr>
          <w:rFonts w:asciiTheme="majorHAnsi" w:eastAsiaTheme="majorEastAsia" w:hAnsi="Calibri" w:cstheme="majorBidi"/>
          <w:b/>
          <w:bCs/>
          <w:color w:val="984806" w:themeColor="accent6" w:themeShade="80"/>
          <w:kern w:val="24"/>
          <w:sz w:val="28"/>
          <w:szCs w:val="80"/>
        </w:rPr>
      </w:pPr>
      <w:r w:rsidRPr="0080529F">
        <w:rPr>
          <w:rFonts w:asciiTheme="majorHAnsi" w:eastAsiaTheme="majorEastAsia" w:hAnsi="Calibri" w:cstheme="majorBidi"/>
          <w:b/>
          <w:bCs/>
          <w:color w:val="984806" w:themeColor="accent6" w:themeShade="80"/>
          <w:kern w:val="24"/>
          <w:sz w:val="28"/>
          <w:szCs w:val="80"/>
        </w:rPr>
        <w:t>ГЕРМАНИЯ</w:t>
      </w:r>
    </w:p>
    <w:p w:rsidR="0080529F" w:rsidRPr="0080529F" w:rsidRDefault="0080529F" w:rsidP="0080529F">
      <w:pPr>
        <w:pStyle w:val="aa"/>
        <w:spacing w:before="0" w:beforeAutospacing="0" w:after="0" w:afterAutospacing="0"/>
        <w:ind w:left="2552" w:right="424" w:firstLine="425"/>
        <w:rPr>
          <w:b/>
          <w:color w:val="984806" w:themeColor="accent6" w:themeShade="80"/>
          <w:sz w:val="12"/>
        </w:rPr>
      </w:pPr>
      <w:r w:rsidRPr="0080529F">
        <w:rPr>
          <w:noProof/>
          <w:color w:val="984806" w:themeColor="accent6" w:themeShade="8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9525</wp:posOffset>
            </wp:positionV>
            <wp:extent cx="1552575" cy="1181735"/>
            <wp:effectExtent l="0" t="0" r="0" b="0"/>
            <wp:wrapTight wrapText="bothSides">
              <wp:wrapPolygon edited="0">
                <wp:start x="0" y="0"/>
                <wp:lineTo x="0" y="21240"/>
                <wp:lineTo x="21467" y="21240"/>
                <wp:lineTo x="21467" y="0"/>
                <wp:lineTo x="0" y="0"/>
              </wp:wrapPolygon>
            </wp:wrapTight>
            <wp:docPr id="33" name="Picture 7" descr="titl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title_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1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529F">
        <w:rPr>
          <w:noProof/>
          <w:color w:val="984806" w:themeColor="accent6" w:themeShade="8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9525</wp:posOffset>
            </wp:positionV>
            <wp:extent cx="145732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59" y="21278"/>
                <wp:lineTo x="21459" y="0"/>
                <wp:lineTo x="0" y="0"/>
              </wp:wrapPolygon>
            </wp:wrapTight>
            <wp:docPr id="20482" name="Picture 2" descr="Новогодние традиции разных стран - фото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Новогодние традиции разных стран - фото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529F">
        <w:rPr>
          <w:rFonts w:asciiTheme="minorHAnsi" w:eastAsiaTheme="minorEastAsia" w:hAnsi="Calibri" w:cstheme="minorBidi"/>
          <w:b/>
          <w:color w:val="984806" w:themeColor="accent6" w:themeShade="80"/>
          <w:kern w:val="24"/>
          <w:szCs w:val="48"/>
        </w:rPr>
        <w:t>В Германии люди самого разного возраста, как только начинают часы отбивать полночь, взбираются на стулья, столы, кресла и с последним двенадцатым ударом дружно, с радостными приветствиями "впрыгивают" в Новый год.</w:t>
      </w:r>
    </w:p>
    <w:p w:rsidR="0080529F" w:rsidRDefault="0080529F" w:rsidP="0080529F">
      <w:pPr>
        <w:pStyle w:val="aa"/>
        <w:spacing w:before="0" w:beforeAutospacing="0" w:after="0" w:afterAutospacing="0"/>
        <w:ind w:left="851" w:right="282" w:firstLine="850"/>
        <w:rPr>
          <w:rFonts w:asciiTheme="majorHAnsi" w:eastAsiaTheme="majorEastAsia" w:hAnsi="Calibri" w:cstheme="majorBidi"/>
          <w:b/>
          <w:bCs/>
          <w:color w:val="365F91" w:themeColor="accent1" w:themeShade="BF"/>
          <w:kern w:val="24"/>
          <w:sz w:val="28"/>
          <w:szCs w:val="80"/>
        </w:rPr>
      </w:pPr>
    </w:p>
    <w:p w:rsidR="0080529F" w:rsidRPr="0080529F" w:rsidRDefault="0080529F" w:rsidP="0080529F">
      <w:pPr>
        <w:pStyle w:val="aa"/>
        <w:spacing w:before="0" w:beforeAutospacing="0" w:after="0" w:afterAutospacing="0"/>
        <w:ind w:left="851" w:right="282" w:firstLine="850"/>
        <w:rPr>
          <w:rFonts w:asciiTheme="minorHAnsi" w:eastAsiaTheme="minorEastAsia" w:hAnsi="Calibri" w:cstheme="minorBidi"/>
          <w:b/>
          <w:color w:val="1D1B11" w:themeColor="background2" w:themeShade="1A"/>
          <w:kern w:val="24"/>
          <w:sz w:val="6"/>
          <w:szCs w:val="48"/>
        </w:rPr>
      </w:pPr>
    </w:p>
    <w:p w:rsidR="007D303B" w:rsidRDefault="007D303B" w:rsidP="007D303B">
      <w:pPr>
        <w:pStyle w:val="aa"/>
        <w:spacing w:before="0" w:beforeAutospacing="0" w:after="0" w:afterAutospacing="0"/>
        <w:ind w:left="2552" w:right="282" w:firstLine="567"/>
      </w:pPr>
    </w:p>
    <w:p w:rsidR="007D303B" w:rsidRPr="007D303B" w:rsidRDefault="007D303B" w:rsidP="007D303B">
      <w:pPr>
        <w:pStyle w:val="aa"/>
        <w:spacing w:before="0" w:beforeAutospacing="0" w:after="0" w:afterAutospacing="0"/>
        <w:ind w:left="2552" w:hanging="142"/>
        <w:rPr>
          <w:b/>
          <w:color w:val="4A442A" w:themeColor="background2" w:themeShade="40"/>
          <w:sz w:val="12"/>
        </w:rPr>
      </w:pPr>
    </w:p>
    <w:p w:rsidR="007D303B" w:rsidRPr="007D303B" w:rsidRDefault="00802F0F" w:rsidP="00E75D0E">
      <w:pPr>
        <w:pStyle w:val="aa"/>
        <w:spacing w:before="0" w:beforeAutospacing="0" w:after="0" w:afterAutospacing="0" w:line="240" w:lineRule="atLeast"/>
        <w:ind w:left="709" w:right="566" w:firstLine="1134"/>
        <w:rPr>
          <w:rFonts w:asciiTheme="minorHAnsi" w:eastAsiaTheme="minorEastAsia" w:hAnsi="Calibri" w:cstheme="minorBidi"/>
          <w:b/>
          <w:color w:val="4A442A" w:themeColor="background2" w:themeShade="40"/>
          <w:kern w:val="24"/>
          <w:szCs w:val="48"/>
        </w:rPr>
      </w:pPr>
      <w:r w:rsidRPr="00802F0F">
        <w:rPr>
          <w:b/>
          <w:noProof/>
        </w:rPr>
        <w:pict>
          <v:shape id="_x0000_s1047" type="#_x0000_t58" style="position:absolute;left:0;text-align:left;margin-left:30.85pt;margin-top:5.6pt;width:29.3pt;height:30.15pt;z-index:251695104" fillcolor="yellow">
            <v:textbox>
              <w:txbxContent>
                <w:p w:rsidR="002F11A5" w:rsidRPr="005C6839" w:rsidRDefault="002F11A5" w:rsidP="002F11A5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</w:p>
    <w:p w:rsidR="007D303B" w:rsidRDefault="007D303B" w:rsidP="00E75D0E">
      <w:pPr>
        <w:pStyle w:val="aa"/>
        <w:spacing w:before="0" w:beforeAutospacing="0" w:after="0" w:afterAutospacing="0" w:line="240" w:lineRule="atLeast"/>
        <w:ind w:left="709" w:right="566" w:firstLine="1134"/>
        <w:rPr>
          <w:rFonts w:asciiTheme="minorHAnsi" w:eastAsiaTheme="minorEastAsia" w:hAnsi="Calibri" w:cstheme="minorBidi"/>
          <w:b/>
          <w:color w:val="1F497D" w:themeColor="text2"/>
          <w:kern w:val="24"/>
          <w:szCs w:val="48"/>
        </w:rPr>
      </w:pPr>
    </w:p>
    <w:p w:rsidR="007D303B" w:rsidRPr="007D303B" w:rsidRDefault="007D303B" w:rsidP="00E75D0E">
      <w:pPr>
        <w:pStyle w:val="aa"/>
        <w:spacing w:before="0" w:beforeAutospacing="0" w:after="0" w:afterAutospacing="0" w:line="240" w:lineRule="atLeast"/>
        <w:ind w:left="709" w:right="566" w:firstLine="1134"/>
        <w:rPr>
          <w:rFonts w:asciiTheme="minorHAnsi" w:eastAsiaTheme="minorEastAsia" w:hAnsi="Calibri" w:cstheme="minorBidi"/>
          <w:b/>
          <w:bCs/>
          <w:color w:val="7030A0"/>
          <w:kern w:val="24"/>
          <w:sz w:val="32"/>
          <w:szCs w:val="56"/>
        </w:rPr>
      </w:pPr>
    </w:p>
    <w:p w:rsidR="00E75D0E" w:rsidRDefault="00833E37" w:rsidP="00E75D0E">
      <w:pPr>
        <w:pStyle w:val="aa"/>
        <w:spacing w:before="0" w:beforeAutospacing="0" w:after="0" w:afterAutospacing="0" w:line="240" w:lineRule="atLeast"/>
        <w:ind w:left="709" w:right="1133"/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52400</wp:posOffset>
            </wp:positionV>
            <wp:extent cx="5876925" cy="180975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776" b="67516"/>
                    <a:stretch/>
                  </pic:blipFill>
                  <pic:spPr bwMode="auto">
                    <a:xfrm>
                      <a:off x="0" y="0"/>
                      <a:ext cx="587692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75D0E" w:rsidRDefault="00E75D0E" w:rsidP="00E75D0E">
      <w:pPr>
        <w:pStyle w:val="aa"/>
        <w:spacing w:before="0" w:beforeAutospacing="0" w:after="0" w:afterAutospacing="0"/>
        <w:ind w:left="709" w:right="707" w:firstLine="1134"/>
        <w:rPr>
          <w:rFonts w:asciiTheme="minorHAnsi" w:eastAsiaTheme="minorEastAsia" w:hAnsi="Calibri" w:cstheme="minorBidi"/>
          <w:b/>
          <w:bCs/>
          <w:color w:val="7030A0"/>
          <w:kern w:val="24"/>
          <w:sz w:val="14"/>
          <w:szCs w:val="36"/>
        </w:rPr>
      </w:pPr>
    </w:p>
    <w:p w:rsidR="00E75D0E" w:rsidRPr="00E75D0E" w:rsidRDefault="00E75D0E" w:rsidP="00E75D0E">
      <w:pPr>
        <w:pStyle w:val="aa"/>
        <w:spacing w:before="0" w:beforeAutospacing="0" w:after="0" w:afterAutospacing="0"/>
        <w:ind w:left="709" w:right="707" w:firstLine="1134"/>
        <w:rPr>
          <w:sz w:val="8"/>
        </w:rPr>
      </w:pPr>
    </w:p>
    <w:p w:rsidR="002B7343" w:rsidRPr="002B7343" w:rsidRDefault="002B7343" w:rsidP="002B7343">
      <w:pPr>
        <w:pStyle w:val="a5"/>
        <w:tabs>
          <w:tab w:val="left" w:pos="4890"/>
        </w:tabs>
        <w:spacing w:after="0"/>
        <w:ind w:left="709" w:right="707" w:firstLine="567"/>
        <w:jc w:val="center"/>
        <w:rPr>
          <w:rFonts w:ascii="Comic Sans MS" w:hAnsi="Comic Sans MS" w:cs="Times New Roman"/>
          <w:b/>
          <w:noProof/>
          <w:color w:val="0F243E" w:themeColor="text2" w:themeShade="80"/>
          <w:sz w:val="32"/>
          <w:lang w:eastAsia="ru-RU"/>
        </w:rPr>
      </w:pPr>
    </w:p>
    <w:p w:rsidR="001B335A" w:rsidRDefault="001B335A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</w:pPr>
    </w:p>
    <w:p w:rsidR="001B335A" w:rsidRDefault="001B335A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</w:pPr>
    </w:p>
    <w:p w:rsidR="001B335A" w:rsidRDefault="001B335A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</w:pPr>
    </w:p>
    <w:p w:rsidR="00341267" w:rsidRDefault="00341267" w:rsidP="0080529F">
      <w:pPr>
        <w:pStyle w:val="a5"/>
        <w:tabs>
          <w:tab w:val="left" w:pos="4890"/>
        </w:tabs>
        <w:spacing w:after="0" w:line="240" w:lineRule="auto"/>
        <w:ind w:left="142"/>
        <w:rPr>
          <w:b/>
          <w:noProof/>
          <w:sz w:val="24"/>
          <w:lang w:eastAsia="ru-RU"/>
        </w:rPr>
      </w:pPr>
      <w:r w:rsidRPr="002F11A5">
        <w:rPr>
          <w:b/>
          <w:noProof/>
          <w:sz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92075</wp:posOffset>
            </wp:positionV>
            <wp:extent cx="10680700" cy="7515225"/>
            <wp:effectExtent l="0" t="1581150" r="0" b="15716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8084"/>
                    <a:stretch/>
                  </pic:blipFill>
                  <pic:spPr bwMode="auto">
                    <a:xfrm rot="5400000">
                      <a:off x="0" y="0"/>
                      <a:ext cx="10680700" cy="751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41267" w:rsidRDefault="00341267" w:rsidP="0080529F">
      <w:pPr>
        <w:pStyle w:val="a5"/>
        <w:tabs>
          <w:tab w:val="left" w:pos="4890"/>
        </w:tabs>
        <w:spacing w:after="0" w:line="240" w:lineRule="auto"/>
        <w:ind w:left="142"/>
        <w:rPr>
          <w:b/>
          <w:noProof/>
          <w:sz w:val="24"/>
          <w:lang w:eastAsia="ru-RU"/>
        </w:rPr>
      </w:pPr>
    </w:p>
    <w:p w:rsidR="0080529F" w:rsidRDefault="0080529F" w:rsidP="0080529F">
      <w:pPr>
        <w:pStyle w:val="a5"/>
        <w:tabs>
          <w:tab w:val="left" w:pos="4890"/>
        </w:tabs>
        <w:spacing w:after="0" w:line="240" w:lineRule="auto"/>
        <w:ind w:left="142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1B335A" w:rsidRDefault="00B849DA" w:rsidP="0080529F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765175</wp:posOffset>
            </wp:positionV>
            <wp:extent cx="3009900" cy="2124075"/>
            <wp:effectExtent l="114300" t="57150" r="76200" b="142875"/>
            <wp:wrapTight wrapText="bothSides">
              <wp:wrapPolygon edited="0">
                <wp:start x="1367" y="-581"/>
                <wp:lineTo x="-820" y="-194"/>
                <wp:lineTo x="-820" y="20922"/>
                <wp:lineTo x="1367" y="22665"/>
                <wp:lineTo x="1504" y="23053"/>
                <wp:lineTo x="19823" y="23053"/>
                <wp:lineTo x="19959" y="22665"/>
                <wp:lineTo x="21190" y="21503"/>
                <wp:lineTo x="22147" y="18597"/>
                <wp:lineTo x="22010" y="2906"/>
                <wp:lineTo x="19959" y="0"/>
                <wp:lineTo x="19823" y="-581"/>
                <wp:lineTo x="1367" y="-581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106" b="30060"/>
                    <a:stretch/>
                  </pic:blipFill>
                  <pic:spPr bwMode="auto">
                    <a:xfrm>
                      <a:off x="0" y="0"/>
                      <a:ext cx="3009900" cy="2124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0529F" w:rsidRPr="002F11A5">
        <w:rPr>
          <w:rFonts w:ascii="Times New Roman" w:hAnsi="Times New Roman" w:cs="Times New Roman"/>
          <w:b/>
          <w:noProof/>
          <w:color w:val="000000" w:themeColor="text1"/>
          <w:sz w:val="24"/>
          <w:lang w:eastAsia="ru-RU"/>
        </w:rPr>
        <w:t>Каждый год наши дети вместе с родителями  готовятся  к  выставке  новогодних поделок. В этом году выставка проходила под названием  «Волшебная зима». Родители  отнеслись  к работе  со всей душой . Показали  свои таланты и умения. Предлагаем  вам   посмотреть  и оценить их творчество</w:t>
      </w:r>
    </w:p>
    <w:p w:rsidR="00341267" w:rsidRPr="002F11A5" w:rsidRDefault="00B849DA" w:rsidP="0080529F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34925</wp:posOffset>
            </wp:positionV>
            <wp:extent cx="3162300" cy="2047875"/>
            <wp:effectExtent l="114300" t="57150" r="76200" b="142875"/>
            <wp:wrapTight wrapText="bothSides">
              <wp:wrapPolygon edited="0">
                <wp:start x="1301" y="-603"/>
                <wp:lineTo x="-781" y="-201"/>
                <wp:lineTo x="-781" y="20897"/>
                <wp:lineTo x="1301" y="22705"/>
                <wp:lineTo x="1431" y="23107"/>
                <wp:lineTo x="19908" y="23107"/>
                <wp:lineTo x="20689" y="22303"/>
                <wp:lineTo x="22120" y="19289"/>
                <wp:lineTo x="21990" y="2813"/>
                <wp:lineTo x="20039" y="-201"/>
                <wp:lineTo x="19908" y="-603"/>
                <wp:lineTo x="1301" y="-603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490" b="29073"/>
                    <a:stretch/>
                  </pic:blipFill>
                  <pic:spPr bwMode="auto">
                    <a:xfrm>
                      <a:off x="0" y="0"/>
                      <a:ext cx="3162300" cy="2047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335A" w:rsidRDefault="001B335A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</w:pPr>
    </w:p>
    <w:p w:rsidR="001B335A" w:rsidRDefault="001B335A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</w:pPr>
    </w:p>
    <w:p w:rsidR="001B335A" w:rsidRDefault="001B335A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</w:pPr>
    </w:p>
    <w:p w:rsidR="001B335A" w:rsidRDefault="001B335A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</w:p>
    <w:p w:rsidR="001B335A" w:rsidRDefault="001B335A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</w:p>
    <w:p w:rsidR="001B335A" w:rsidRDefault="001B335A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</w:p>
    <w:p w:rsidR="001B335A" w:rsidRDefault="001B335A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</w:p>
    <w:p w:rsidR="001B335A" w:rsidRDefault="001B335A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</w:p>
    <w:p w:rsidR="001B335A" w:rsidRDefault="00833E37" w:rsidP="0094299F">
      <w:pPr>
        <w:pStyle w:val="a5"/>
        <w:tabs>
          <w:tab w:val="left" w:pos="4890"/>
          <w:tab w:val="left" w:pos="10170"/>
        </w:tabs>
        <w:spacing w:after="0"/>
        <w:ind w:left="709" w:right="707"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57525" cy="2190345"/>
            <wp:effectExtent l="114300" t="57150" r="85725" b="133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31590" b="32973"/>
                    <a:stretch/>
                  </pic:blipFill>
                  <pic:spPr bwMode="auto">
                    <a:xfrm>
                      <a:off x="0" y="0"/>
                      <a:ext cx="3064026" cy="21950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4299F">
        <w:rPr>
          <w:noProof/>
          <w:lang w:eastAsia="ru-RU"/>
        </w:rPr>
        <w:tab/>
      </w:r>
    </w:p>
    <w:p w:rsidR="00B849DA" w:rsidRDefault="00833E37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130810</wp:posOffset>
            </wp:positionV>
            <wp:extent cx="3009900" cy="2571750"/>
            <wp:effectExtent l="114300" t="57150" r="76200" b="133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02" t="19983" b="29567"/>
                    <a:stretch/>
                  </pic:blipFill>
                  <pic:spPr bwMode="auto">
                    <a:xfrm>
                      <a:off x="0" y="0"/>
                      <a:ext cx="3009900" cy="2571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30810</wp:posOffset>
            </wp:positionV>
            <wp:extent cx="3105150" cy="2590800"/>
            <wp:effectExtent l="114300" t="57150" r="76200" b="133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970" b="29320"/>
                    <a:stretch/>
                  </pic:blipFill>
                  <pic:spPr bwMode="auto">
                    <a:xfrm>
                      <a:off x="0" y="0"/>
                      <a:ext cx="3105150" cy="2590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849DA" w:rsidRDefault="00802F0F" w:rsidP="00833E37">
      <w:pPr>
        <w:pStyle w:val="a5"/>
        <w:tabs>
          <w:tab w:val="left" w:pos="4890"/>
        </w:tabs>
        <w:spacing w:after="0"/>
        <w:ind w:left="709" w:right="707" w:firstLine="567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  <w:r w:rsidRPr="00802F0F">
        <w:rPr>
          <w:b/>
          <w:noProof/>
          <w:sz w:val="24"/>
          <w:lang w:eastAsia="ru-RU"/>
        </w:rPr>
        <w:pict>
          <v:shape id="_x0000_s1048" type="#_x0000_t58" style="position:absolute;left:0;text-align:left;margin-left:537.75pt;margin-top:186.85pt;width:29.3pt;height:30.15pt;z-index:251704320" fillcolor="yellow">
            <v:textbox>
              <w:txbxContent>
                <w:p w:rsidR="00833E37" w:rsidRPr="005C6839" w:rsidRDefault="00833E37" w:rsidP="00833E37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="00833E37"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br w:type="textWrapping" w:clear="all"/>
      </w:r>
    </w:p>
    <w:p w:rsidR="001B335A" w:rsidRDefault="00976F19" w:rsidP="00B849DA">
      <w:pPr>
        <w:pStyle w:val="a5"/>
        <w:tabs>
          <w:tab w:val="left" w:pos="4890"/>
        </w:tabs>
        <w:spacing w:after="0"/>
        <w:ind w:left="709" w:right="707" w:firstLine="567"/>
        <w:jc w:val="right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0</wp:posOffset>
            </wp:positionV>
            <wp:extent cx="1339215" cy="129667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2537" b="30254"/>
                    <a:stretch/>
                  </pic:blipFill>
                  <pic:spPr bwMode="auto">
                    <a:xfrm>
                      <a:off x="0" y="0"/>
                      <a:ext cx="1339215" cy="129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02F0F" w:rsidRPr="00802F0F">
        <w:rPr>
          <w:b/>
          <w:noProof/>
          <w:sz w:val="24"/>
          <w:lang w:eastAsia="ru-RU"/>
        </w:rPr>
        <w:pict>
          <v:shape id="_x0000_s1049" type="#_x0000_t122" style="position:absolute;left:0;text-align:left;margin-left:152pt;margin-top:27.8pt;width:424.5pt;height:86.95pt;z-index:251705344;mso-position-horizontal-relative:text;mso-position-vertical-relative:text" fillcolor="#d99594 [1941]" strokecolor="#943634 [2405]" strokeweight="1pt">
            <v:fill color2="#f2dbdb [661]" angle="-45" focus="-50%" type="gradient"/>
            <v:shadow on="t" color="#622423 [1605]" opacity=".5" offset="6pt,-6pt"/>
            <v:textbox>
              <w:txbxContent>
                <w:p w:rsidR="00833E37" w:rsidRPr="00D50943" w:rsidRDefault="00833E37" w:rsidP="00833E37">
                  <w:pPr>
                    <w:rPr>
                      <w:rFonts w:ascii="Monotype Corsiva" w:hAnsi="Monotype Corsiva"/>
                      <w:b/>
                      <w:color w:val="C00000"/>
                      <w:sz w:val="72"/>
                    </w:rPr>
                  </w:pPr>
                  <w:r w:rsidRPr="00833E37">
                    <w:rPr>
                      <w:rFonts w:ascii="Monotype Corsiva" w:hAnsi="Monotype Corsiva"/>
                      <w:b/>
                      <w:color w:val="C00000"/>
                      <w:sz w:val="52"/>
                    </w:rPr>
                    <w:t>Консультация для родителей</w:t>
                  </w:r>
                </w:p>
              </w:txbxContent>
            </v:textbox>
          </v:shape>
        </w:pict>
      </w:r>
      <w:r w:rsidR="00B849DA"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br w:type="textWrapping" w:clear="all"/>
      </w:r>
    </w:p>
    <w:p w:rsidR="001B335A" w:rsidRDefault="00B849DA" w:rsidP="00B849DA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tab/>
      </w:r>
    </w:p>
    <w:p w:rsidR="001B335A" w:rsidRDefault="001B335A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</w:p>
    <w:p w:rsidR="001B335A" w:rsidRDefault="001B335A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</w:p>
    <w:p w:rsidR="001B335A" w:rsidRDefault="001B335A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</w:p>
    <w:p w:rsidR="00976F19" w:rsidRDefault="00976F19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noProof/>
          <w:lang w:eastAsia="ru-RU"/>
        </w:rPr>
      </w:pPr>
      <w:r w:rsidRPr="002F11A5">
        <w:rPr>
          <w:b/>
          <w:noProof/>
          <w:sz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566305</wp:posOffset>
            </wp:positionH>
            <wp:positionV relativeFrom="paragraph">
              <wp:posOffset>136284</wp:posOffset>
            </wp:positionV>
            <wp:extent cx="10677525" cy="7561733"/>
            <wp:effectExtent l="0" t="1562100" r="0" b="154432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8084"/>
                    <a:stretch/>
                  </pic:blipFill>
                  <pic:spPr bwMode="auto">
                    <a:xfrm rot="5400000">
                      <a:off x="0" y="0"/>
                      <a:ext cx="10680700" cy="756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76F19" w:rsidRDefault="00976F19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noProof/>
          <w:lang w:eastAsia="ru-RU"/>
        </w:rPr>
      </w:pPr>
    </w:p>
    <w:p w:rsidR="001B335A" w:rsidRDefault="00802F0F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  <w:r w:rsidRPr="00802F0F">
        <w:rPr>
          <w:b/>
          <w:noProof/>
          <w:sz w:val="24"/>
          <w:lang w:eastAsia="ru-RU"/>
        </w:rPr>
        <w:pict>
          <v:shape id="_x0000_s1050" type="#_x0000_t58" style="position:absolute;left:0;text-align:left;margin-left:27pt;margin-top:650.8pt;width:29.3pt;height:30.15pt;z-index:251707392" fillcolor="yellow">
            <v:textbox>
              <w:txbxContent>
                <w:p w:rsidR="00976F19" w:rsidRPr="005C6839" w:rsidRDefault="00976F19" w:rsidP="00976F19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="00976F19">
        <w:rPr>
          <w:noProof/>
          <w:lang w:eastAsia="ru-RU"/>
        </w:rPr>
        <w:drawing>
          <wp:inline distT="0" distB="0" distL="0" distR="0">
            <wp:extent cx="6562725" cy="866774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4704" t="4091" r="2000"/>
                    <a:stretch/>
                  </pic:blipFill>
                  <pic:spPr bwMode="auto">
                    <a:xfrm>
                      <a:off x="0" y="0"/>
                      <a:ext cx="6568635" cy="867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299F" w:rsidRDefault="0094299F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</w:p>
    <w:p w:rsidR="0094299F" w:rsidRDefault="0094299F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</w:p>
    <w:p w:rsidR="0094299F" w:rsidRDefault="00502636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89535</wp:posOffset>
            </wp:positionV>
            <wp:extent cx="1285875" cy="1217930"/>
            <wp:effectExtent l="0" t="0" r="0" b="0"/>
            <wp:wrapTight wrapText="bothSides">
              <wp:wrapPolygon edited="0">
                <wp:start x="11840" y="0"/>
                <wp:lineTo x="6400" y="676"/>
                <wp:lineTo x="0" y="3716"/>
                <wp:lineTo x="0" y="8446"/>
                <wp:lineTo x="3840" y="10811"/>
                <wp:lineTo x="2560" y="13514"/>
                <wp:lineTo x="2240" y="17230"/>
                <wp:lineTo x="6080" y="21285"/>
                <wp:lineTo x="7040" y="21285"/>
                <wp:lineTo x="13120" y="21285"/>
                <wp:lineTo x="21440" y="20947"/>
                <wp:lineTo x="21440" y="5406"/>
                <wp:lineTo x="16320" y="5406"/>
                <wp:lineTo x="17600" y="2365"/>
                <wp:lineTo x="16960" y="0"/>
                <wp:lineTo x="11840" y="0"/>
              </wp:wrapPolygon>
            </wp:wrapTight>
            <wp:docPr id="20" name="Рисунок 20" descr="ÐÐ°ÑÑÐ¸Ð½ÐºÐ¸ Ð¿Ð¾ Ð·Ð°Ð¿ÑÐ¾ÑÑ ÑÐ¼Ð°Ð¹Ð»Ð¸Ðº Ð¿Ð¾Ð²Ð°ÑÐµ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¼Ð°Ð¹Ð»Ð¸Ðº Ð¿Ð¾Ð²Ð°ÑÐµÐ½Ð¾Ðº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587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2F0F" w:rsidRPr="00802F0F">
        <w:rPr>
          <w:b/>
          <w:noProof/>
          <w:sz w:val="24"/>
          <w:lang w:eastAsia="ru-RU"/>
        </w:rPr>
        <w:pict>
          <v:shape id="_x0000_s1053" type="#_x0000_t122" style="position:absolute;left:0;text-align:left;margin-left:140pt;margin-top:6.35pt;width:424.5pt;height:86.95pt;z-index:251719680;mso-position-horizontal-relative:text;mso-position-vertical-relative:text" fillcolor="#d99594 [1941]" strokecolor="#943634 [2405]" strokeweight="1pt">
            <v:fill color2="#f2dbdb [661]" angle="-45" focus="-50%" type="gradient"/>
            <v:shadow on="t" color="#622423 [1605]" opacity=".5" offset="6pt,-6pt"/>
            <v:textbox>
              <w:txbxContent>
                <w:p w:rsidR="0094299F" w:rsidRPr="00D50943" w:rsidRDefault="0094299F" w:rsidP="0094299F">
                  <w:pPr>
                    <w:rPr>
                      <w:rFonts w:ascii="Monotype Corsiva" w:hAnsi="Monotype Corsiva"/>
                      <w:b/>
                      <w:color w:val="C00000"/>
                      <w:sz w:val="72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52"/>
                    </w:rPr>
                    <w:t>Наши вкусные рецепты</w:t>
                  </w:r>
                </w:p>
              </w:txbxContent>
            </v:textbox>
          </v:shape>
        </w:pict>
      </w:r>
    </w:p>
    <w:p w:rsidR="0094299F" w:rsidRDefault="0094299F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</w:p>
    <w:p w:rsidR="0094299F" w:rsidRDefault="0094299F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</w:p>
    <w:p w:rsidR="0094299F" w:rsidRDefault="0094299F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</w:p>
    <w:p w:rsidR="0094299F" w:rsidRDefault="0094299F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</w:p>
    <w:p w:rsidR="0094299F" w:rsidRDefault="0094299F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</w:p>
    <w:p w:rsidR="00502636" w:rsidRDefault="00502636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02636" w:rsidRDefault="006D55A0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2F11A5">
        <w:rPr>
          <w:b/>
          <w:noProof/>
          <w:sz w:val="2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561465</wp:posOffset>
            </wp:positionH>
            <wp:positionV relativeFrom="paragraph">
              <wp:posOffset>30480</wp:posOffset>
            </wp:positionV>
            <wp:extent cx="10677525" cy="7561580"/>
            <wp:effectExtent l="0" t="1562100" r="0" b="1544320"/>
            <wp:wrapNone/>
            <wp:docPr id="16389" name="Рисунок 16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8084"/>
                    <a:stretch/>
                  </pic:blipFill>
                  <pic:spPr bwMode="auto">
                    <a:xfrm rot="5400000">
                      <a:off x="0" y="0"/>
                      <a:ext cx="10677525" cy="756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02636" w:rsidRPr="00502636" w:rsidRDefault="00502636" w:rsidP="00502636">
      <w:pPr>
        <w:pStyle w:val="a5"/>
        <w:tabs>
          <w:tab w:val="left" w:pos="4890"/>
        </w:tabs>
        <w:spacing w:after="0"/>
        <w:ind w:left="993" w:right="707" w:firstLine="992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50263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Вкусный, интересный и полезный рецепт. Даже если ваш ребенок не любит творог, это мороженое он будет есть. Это же "эскимо"! Здесь нет никаких добавок, все самое полезное и натуральное. </w:t>
      </w:r>
    </w:p>
    <w:p w:rsidR="00502636" w:rsidRPr="00502636" w:rsidRDefault="00502636" w:rsidP="00502636">
      <w:pPr>
        <w:pStyle w:val="a5"/>
        <w:tabs>
          <w:tab w:val="left" w:pos="4890"/>
        </w:tabs>
        <w:spacing w:after="0"/>
        <w:ind w:left="993" w:right="707" w:firstLine="992"/>
        <w:rPr>
          <w:rFonts w:ascii="Arial" w:hAnsi="Arial" w:cs="Arial"/>
          <w:b/>
          <w:color w:val="984806" w:themeColor="accent6" w:themeShade="80"/>
          <w:sz w:val="24"/>
          <w:szCs w:val="21"/>
          <w:shd w:val="clear" w:color="auto" w:fill="FFFFFF"/>
        </w:rPr>
      </w:pPr>
      <w:r w:rsidRPr="00502636">
        <w:rPr>
          <w:rFonts w:ascii="Arial" w:hAnsi="Arial" w:cs="Arial"/>
          <w:b/>
          <w:color w:val="984806" w:themeColor="accent6" w:themeShade="80"/>
          <w:sz w:val="24"/>
          <w:szCs w:val="21"/>
          <w:shd w:val="clear" w:color="auto" w:fill="FFFFFF"/>
        </w:rPr>
        <w:t>Ингредиенты:</w:t>
      </w:r>
    </w:p>
    <w:p w:rsidR="00502636" w:rsidRDefault="00502636" w:rsidP="00502636">
      <w:pPr>
        <w:pStyle w:val="a5"/>
        <w:numPr>
          <w:ilvl w:val="0"/>
          <w:numId w:val="5"/>
        </w:numPr>
        <w:tabs>
          <w:tab w:val="left" w:pos="4890"/>
        </w:tabs>
        <w:spacing w:after="0"/>
        <w:ind w:right="707"/>
        <w:rPr>
          <w:rFonts w:ascii="Arial" w:hAnsi="Arial" w:cs="Arial"/>
          <w:b/>
          <w:color w:val="333333"/>
          <w:sz w:val="24"/>
          <w:szCs w:val="21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1"/>
          <w:shd w:val="clear" w:color="auto" w:fill="FFFFFF"/>
        </w:rPr>
        <w:t>Творог (творожные сырки)   - 200 гр.</w:t>
      </w:r>
    </w:p>
    <w:p w:rsidR="00502636" w:rsidRDefault="00502636" w:rsidP="00502636">
      <w:pPr>
        <w:pStyle w:val="a5"/>
        <w:numPr>
          <w:ilvl w:val="0"/>
          <w:numId w:val="5"/>
        </w:numPr>
        <w:tabs>
          <w:tab w:val="left" w:pos="4890"/>
        </w:tabs>
        <w:spacing w:after="0"/>
        <w:ind w:right="707"/>
        <w:rPr>
          <w:rFonts w:ascii="Arial" w:hAnsi="Arial" w:cs="Arial"/>
          <w:b/>
          <w:color w:val="333333"/>
          <w:sz w:val="24"/>
          <w:szCs w:val="21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1"/>
          <w:shd w:val="clear" w:color="auto" w:fill="FFFFFF"/>
        </w:rPr>
        <w:t>Банан                                         - 2 шт.</w:t>
      </w:r>
    </w:p>
    <w:p w:rsidR="00502636" w:rsidRDefault="00502636" w:rsidP="00502636">
      <w:pPr>
        <w:pStyle w:val="a5"/>
        <w:numPr>
          <w:ilvl w:val="0"/>
          <w:numId w:val="5"/>
        </w:numPr>
        <w:tabs>
          <w:tab w:val="left" w:pos="4890"/>
        </w:tabs>
        <w:spacing w:after="0"/>
        <w:ind w:right="707"/>
        <w:rPr>
          <w:rFonts w:ascii="Arial" w:hAnsi="Arial" w:cs="Arial"/>
          <w:b/>
          <w:color w:val="333333"/>
          <w:sz w:val="24"/>
          <w:szCs w:val="21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1"/>
          <w:shd w:val="clear" w:color="auto" w:fill="FFFFFF"/>
        </w:rPr>
        <w:t>Мед                                             - 1 ст.</w:t>
      </w:r>
      <w:proofErr w:type="gramStart"/>
      <w:r>
        <w:rPr>
          <w:rFonts w:ascii="Arial" w:hAnsi="Arial" w:cs="Arial"/>
          <w:b/>
          <w:color w:val="333333"/>
          <w:sz w:val="24"/>
          <w:szCs w:val="21"/>
          <w:shd w:val="clear" w:color="auto" w:fill="FFFFFF"/>
        </w:rPr>
        <w:t>л</w:t>
      </w:r>
      <w:proofErr w:type="gramEnd"/>
      <w:r>
        <w:rPr>
          <w:rFonts w:ascii="Arial" w:hAnsi="Arial" w:cs="Arial"/>
          <w:b/>
          <w:color w:val="333333"/>
          <w:sz w:val="24"/>
          <w:szCs w:val="21"/>
          <w:shd w:val="clear" w:color="auto" w:fill="FFFFFF"/>
        </w:rPr>
        <w:t>.</w:t>
      </w:r>
    </w:p>
    <w:p w:rsidR="00502636" w:rsidRDefault="00502636" w:rsidP="00502636">
      <w:pPr>
        <w:pStyle w:val="a5"/>
        <w:numPr>
          <w:ilvl w:val="0"/>
          <w:numId w:val="5"/>
        </w:numPr>
        <w:tabs>
          <w:tab w:val="left" w:pos="4890"/>
        </w:tabs>
        <w:spacing w:after="0"/>
        <w:ind w:right="707"/>
        <w:rPr>
          <w:rFonts w:ascii="Arial" w:hAnsi="Arial" w:cs="Arial"/>
          <w:b/>
          <w:color w:val="333333"/>
          <w:sz w:val="24"/>
          <w:szCs w:val="21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1"/>
          <w:shd w:val="clear" w:color="auto" w:fill="FFFFFF"/>
        </w:rPr>
        <w:t>Кокосовая стружка                  - 30+30гр.</w:t>
      </w:r>
    </w:p>
    <w:p w:rsidR="00201F37" w:rsidRDefault="00502636" w:rsidP="00201F37">
      <w:pPr>
        <w:pStyle w:val="a5"/>
        <w:numPr>
          <w:ilvl w:val="0"/>
          <w:numId w:val="6"/>
        </w:numPr>
        <w:tabs>
          <w:tab w:val="left" w:pos="4890"/>
        </w:tabs>
        <w:spacing w:after="0"/>
        <w:ind w:right="707"/>
      </w:pPr>
      <w:r w:rsidRPr="00201F37">
        <w:rPr>
          <w:rFonts w:ascii="Arial" w:hAnsi="Arial" w:cs="Arial"/>
          <w:color w:val="333333"/>
          <w:sz w:val="21"/>
          <w:szCs w:val="21"/>
          <w:shd w:val="clear" w:color="auto" w:fill="FFFFFF"/>
        </w:rPr>
        <w:t>Творог протереть через сито.</w:t>
      </w:r>
    </w:p>
    <w:p w:rsidR="00201F37" w:rsidRPr="00201F37" w:rsidRDefault="00502636" w:rsidP="00201F37">
      <w:pPr>
        <w:pStyle w:val="a5"/>
        <w:numPr>
          <w:ilvl w:val="0"/>
          <w:numId w:val="7"/>
        </w:numPr>
        <w:tabs>
          <w:tab w:val="left" w:pos="4890"/>
        </w:tabs>
        <w:spacing w:after="0"/>
        <w:ind w:right="707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201F37">
        <w:rPr>
          <w:rFonts w:ascii="Arial" w:hAnsi="Arial" w:cs="Arial"/>
          <w:color w:val="333333"/>
          <w:sz w:val="21"/>
          <w:szCs w:val="21"/>
          <w:shd w:val="clear" w:color="auto" w:fill="FFFFFF"/>
        </w:rPr>
        <w:t>Бананы очистить и натереть на терке или размять вилкой</w:t>
      </w:r>
      <w:r w:rsidR="00201F37" w:rsidRPr="00201F37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201F37" w:rsidRPr="00201F37" w:rsidRDefault="00201F37" w:rsidP="00201F37">
      <w:pPr>
        <w:pStyle w:val="a5"/>
        <w:numPr>
          <w:ilvl w:val="0"/>
          <w:numId w:val="7"/>
        </w:numPr>
        <w:tabs>
          <w:tab w:val="left" w:pos="4890"/>
        </w:tabs>
        <w:spacing w:after="0"/>
        <w:ind w:right="707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201F37">
        <w:rPr>
          <w:rFonts w:ascii="Arial" w:hAnsi="Arial" w:cs="Arial"/>
          <w:color w:val="333333"/>
          <w:sz w:val="21"/>
          <w:szCs w:val="21"/>
          <w:shd w:val="clear" w:color="auto" w:fill="FFFFFF"/>
        </w:rPr>
        <w:t>Добавить в творог бананы тертые, мед и кокосовую стружку. Перемешать хорошо</w:t>
      </w:r>
    </w:p>
    <w:p w:rsidR="00201F37" w:rsidRPr="00201F37" w:rsidRDefault="00201F37" w:rsidP="00201F37">
      <w:pPr>
        <w:pStyle w:val="a5"/>
        <w:numPr>
          <w:ilvl w:val="0"/>
          <w:numId w:val="7"/>
        </w:numPr>
        <w:tabs>
          <w:tab w:val="left" w:pos="4890"/>
        </w:tabs>
        <w:spacing w:after="0"/>
        <w:ind w:right="707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gramStart"/>
      <w:r w:rsidRPr="00201F37">
        <w:rPr>
          <w:rFonts w:ascii="Arial" w:hAnsi="Arial" w:cs="Arial"/>
          <w:color w:val="333333"/>
          <w:sz w:val="21"/>
          <w:szCs w:val="21"/>
          <w:shd w:val="clear" w:color="auto" w:fill="FFFFFF"/>
        </w:rPr>
        <w:t>В формочки разложили творожную банановую массу поплотнее (в качестве формочек взяли маленькие стопки.</w:t>
      </w:r>
      <w:proofErr w:type="gramEnd"/>
    </w:p>
    <w:p w:rsidR="00201F37" w:rsidRPr="00201F37" w:rsidRDefault="00201F37" w:rsidP="00201F37">
      <w:pPr>
        <w:pStyle w:val="a5"/>
        <w:numPr>
          <w:ilvl w:val="0"/>
          <w:numId w:val="7"/>
        </w:numPr>
        <w:tabs>
          <w:tab w:val="left" w:pos="4890"/>
        </w:tabs>
        <w:spacing w:after="0"/>
        <w:ind w:right="707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201F37">
        <w:rPr>
          <w:rFonts w:ascii="Arial" w:hAnsi="Arial" w:cs="Arial"/>
          <w:color w:val="333333"/>
          <w:sz w:val="21"/>
          <w:szCs w:val="21"/>
          <w:shd w:val="clear" w:color="auto" w:fill="FFFFFF"/>
        </w:rPr>
        <w:t>Вставили в середину деревянные шпажки. На два часа поставили формочки с массой в морозильную камеру.</w:t>
      </w:r>
    </w:p>
    <w:p w:rsidR="00201F37" w:rsidRDefault="00201F37" w:rsidP="00201F37">
      <w:pPr>
        <w:pStyle w:val="a5"/>
        <w:numPr>
          <w:ilvl w:val="0"/>
          <w:numId w:val="7"/>
        </w:numPr>
        <w:tabs>
          <w:tab w:val="left" w:pos="4890"/>
        </w:tabs>
        <w:spacing w:after="0"/>
        <w:ind w:right="707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201F37">
        <w:rPr>
          <w:rFonts w:ascii="Arial" w:hAnsi="Arial" w:cs="Arial"/>
          <w:color w:val="333333"/>
          <w:sz w:val="21"/>
          <w:szCs w:val="21"/>
          <w:shd w:val="clear" w:color="auto" w:fill="FFFFFF"/>
        </w:rPr>
        <w:t>Перед тем как вынуть творожное эскимо из формочек, надо поместить их в нагретую воду. Стенки формочек нагреются, и за шпажки можно аккуратно вынуть мороженое. Обвалять в кокосовой стружке.</w:t>
      </w:r>
    </w:p>
    <w:p w:rsidR="00201F37" w:rsidRDefault="00201F37" w:rsidP="00201F37">
      <w:pPr>
        <w:pStyle w:val="a5"/>
        <w:numPr>
          <w:ilvl w:val="0"/>
          <w:numId w:val="7"/>
        </w:numPr>
        <w:tabs>
          <w:tab w:val="left" w:pos="4890"/>
        </w:tabs>
        <w:spacing w:after="0"/>
        <w:ind w:right="707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201F37">
        <w:rPr>
          <w:rFonts w:ascii="Arial" w:hAnsi="Arial" w:cs="Arial"/>
          <w:color w:val="333333"/>
          <w:sz w:val="21"/>
          <w:szCs w:val="21"/>
          <w:shd w:val="clear" w:color="auto" w:fill="FFFFFF"/>
        </w:rPr>
        <w:t>Творожное эскимо готово, можно есть!</w:t>
      </w:r>
    </w:p>
    <w:p w:rsidR="00201F37" w:rsidRDefault="00201F37" w:rsidP="00201F37">
      <w:pPr>
        <w:pStyle w:val="a5"/>
        <w:tabs>
          <w:tab w:val="left" w:pos="4890"/>
        </w:tabs>
        <w:spacing w:after="0"/>
        <w:ind w:left="1320" w:right="707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77165</wp:posOffset>
            </wp:positionV>
            <wp:extent cx="20383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98" y="21333"/>
                <wp:lineTo x="21398" y="0"/>
                <wp:lineTo x="0" y="0"/>
              </wp:wrapPolygon>
            </wp:wrapTight>
            <wp:docPr id="16394" name="Рисунок 16394" descr="http://ligakulinarov.ru/storage/fs_image_resized169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gakulinarov.ru/storage/fs_image_resized1695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98" t="54134" r="41993" b="3734"/>
                    <a:stretch/>
                  </pic:blipFill>
                  <pic:spPr bwMode="auto">
                    <a:xfrm>
                      <a:off x="0" y="0"/>
                      <a:ext cx="20383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01F37" w:rsidRPr="00201F37" w:rsidRDefault="00201F37" w:rsidP="00201F37">
      <w:pPr>
        <w:pStyle w:val="a5"/>
        <w:tabs>
          <w:tab w:val="left" w:pos="4890"/>
        </w:tabs>
        <w:spacing w:after="0"/>
        <w:ind w:left="1320" w:right="707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0795</wp:posOffset>
            </wp:positionV>
            <wp:extent cx="2105025" cy="1533525"/>
            <wp:effectExtent l="0" t="0" r="0" b="0"/>
            <wp:wrapTight wrapText="bothSides">
              <wp:wrapPolygon edited="0">
                <wp:start x="0" y="0"/>
                <wp:lineTo x="0" y="21466"/>
                <wp:lineTo x="21502" y="21466"/>
                <wp:lineTo x="21502" y="0"/>
                <wp:lineTo x="0" y="0"/>
              </wp:wrapPolygon>
            </wp:wrapTight>
            <wp:docPr id="16393" name="Рисунок 16393" descr="Ð¤Ð¾ÑÐ¾ Ðº ÑÐ°Ð³Ñ 1. Ð¢Ð²Ð¾ÑÐ¾Ð¶Ð½Ð¾Ðµ Ð±Ð°Ð½Ð°Ð½Ð¾Ð²Ð¾Ðµ ÑÑÐºÐ¸Ð¼Ð¾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¤Ð¾ÑÐ¾ Ðº ÑÐ°Ð³Ñ 1. Ð¢Ð²Ð¾ÑÐ¾Ð¶Ð½Ð¾Ðµ Ð±Ð°Ð½Ð°Ð½Ð¾Ð²Ð¾Ðµ ÑÑÐºÐ¸Ð¼Ð¾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10795</wp:posOffset>
            </wp:positionV>
            <wp:extent cx="2133600" cy="1533525"/>
            <wp:effectExtent l="0" t="0" r="0" b="0"/>
            <wp:wrapTight wrapText="bothSides">
              <wp:wrapPolygon edited="0">
                <wp:start x="0" y="0"/>
                <wp:lineTo x="0" y="21466"/>
                <wp:lineTo x="21407" y="21466"/>
                <wp:lineTo x="21407" y="0"/>
                <wp:lineTo x="0" y="0"/>
              </wp:wrapPolygon>
            </wp:wrapTight>
            <wp:docPr id="16395" name="Рисунок 16395" descr="http://ligakulinarov.ru/storage/fs_image_resized169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gakulinarov.ru/storage/fs_image_resized169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666" t="47733" r="41993" b="11467"/>
                    <a:stretch/>
                  </pic:blipFill>
                  <pic:spPr bwMode="auto">
                    <a:xfrm>
                      <a:off x="0" y="0"/>
                      <a:ext cx="2133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01F37" w:rsidRDefault="00201F37" w:rsidP="00201F37">
      <w:pPr>
        <w:tabs>
          <w:tab w:val="left" w:pos="4890"/>
        </w:tabs>
        <w:spacing w:after="0"/>
        <w:ind w:left="567" w:right="707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</w:p>
    <w:p w:rsidR="00502636" w:rsidRPr="00502636" w:rsidRDefault="00502636" w:rsidP="00502636">
      <w:pPr>
        <w:tabs>
          <w:tab w:val="left" w:pos="4890"/>
        </w:tabs>
        <w:spacing w:after="0"/>
        <w:ind w:right="707"/>
        <w:rPr>
          <w:rFonts w:ascii="Arial" w:hAnsi="Arial" w:cs="Arial"/>
          <w:b/>
          <w:color w:val="333333"/>
          <w:sz w:val="24"/>
          <w:szCs w:val="21"/>
          <w:shd w:val="clear" w:color="auto" w:fill="FFFFFF"/>
        </w:rPr>
      </w:pPr>
    </w:p>
    <w:p w:rsidR="0094299F" w:rsidRPr="00502636" w:rsidRDefault="00502636" w:rsidP="00502636">
      <w:pPr>
        <w:pStyle w:val="a5"/>
        <w:tabs>
          <w:tab w:val="left" w:pos="4890"/>
        </w:tabs>
        <w:spacing w:after="0"/>
        <w:ind w:left="993" w:right="707" w:firstLine="992"/>
        <w:rPr>
          <w:b/>
          <w:noProof/>
          <w:lang w:eastAsia="ru-RU"/>
        </w:rPr>
      </w:pPr>
      <w:r w:rsidRPr="00502636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br/>
      </w:r>
      <w:r w:rsidRPr="00502636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br/>
      </w:r>
    </w:p>
    <w:p w:rsidR="0094299F" w:rsidRDefault="0094299F" w:rsidP="00502636">
      <w:pPr>
        <w:pStyle w:val="a5"/>
        <w:tabs>
          <w:tab w:val="left" w:pos="4890"/>
        </w:tabs>
        <w:spacing w:after="0"/>
        <w:ind w:left="142" w:right="707" w:hanging="142"/>
        <w:jc w:val="center"/>
        <w:rPr>
          <w:noProof/>
          <w:lang w:eastAsia="ru-RU"/>
        </w:rPr>
      </w:pPr>
    </w:p>
    <w:p w:rsidR="0094299F" w:rsidRDefault="0094299F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</w:p>
    <w:p w:rsidR="0094299F" w:rsidRDefault="0094299F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</w:p>
    <w:p w:rsidR="0094299F" w:rsidRDefault="00044840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33985</wp:posOffset>
            </wp:positionV>
            <wp:extent cx="2524125" cy="1571625"/>
            <wp:effectExtent l="0" t="0" r="0" b="0"/>
            <wp:wrapTight wrapText="bothSides">
              <wp:wrapPolygon edited="0">
                <wp:start x="0" y="0"/>
                <wp:lineTo x="0" y="21469"/>
                <wp:lineTo x="21518" y="21469"/>
                <wp:lineTo x="21518" y="0"/>
                <wp:lineTo x="0" y="0"/>
              </wp:wrapPolygon>
            </wp:wrapTight>
            <wp:docPr id="16397" name="Рисунок 16397" descr="http://ligakulinarov.ru/storage/fs_image_resized169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igakulinarov.ru/storage/fs_image_resized16958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F37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33985</wp:posOffset>
            </wp:positionV>
            <wp:extent cx="2200275" cy="1571625"/>
            <wp:effectExtent l="0" t="0" r="0" b="0"/>
            <wp:wrapSquare wrapText="bothSides"/>
            <wp:docPr id="16396" name="Рисунок 16396" descr="http://ligakulinarov.ru/storage/fs_image_resized169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gakulinarov.ru/storage/fs_image_resized1695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41" t="8573" r="18067" b="1512"/>
                    <a:stretch/>
                  </pic:blipFill>
                  <pic:spPr bwMode="auto">
                    <a:xfrm>
                      <a:off x="0" y="0"/>
                      <a:ext cx="22002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4299F" w:rsidRDefault="0094299F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</w:p>
    <w:p w:rsidR="0094299F" w:rsidRDefault="0094299F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</w:p>
    <w:p w:rsidR="0094299F" w:rsidRDefault="0094299F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</w:p>
    <w:p w:rsidR="0094299F" w:rsidRDefault="0094299F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</w:p>
    <w:p w:rsidR="0094299F" w:rsidRDefault="0094299F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</w:p>
    <w:p w:rsidR="0094299F" w:rsidRDefault="0094299F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</w:p>
    <w:p w:rsidR="0094299F" w:rsidRDefault="0094299F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</w:p>
    <w:p w:rsidR="0094299F" w:rsidRDefault="0094299F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</w:p>
    <w:p w:rsidR="0094299F" w:rsidRDefault="0094299F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</w:p>
    <w:p w:rsidR="0094299F" w:rsidRDefault="0094299F" w:rsidP="00976F19">
      <w:pPr>
        <w:pStyle w:val="a5"/>
        <w:tabs>
          <w:tab w:val="left" w:pos="4890"/>
        </w:tabs>
        <w:spacing w:after="0"/>
        <w:ind w:left="142" w:right="707" w:hanging="142"/>
        <w:jc w:val="both"/>
        <w:rPr>
          <w:noProof/>
          <w:lang w:eastAsia="ru-RU"/>
        </w:rPr>
      </w:pPr>
    </w:p>
    <w:p w:rsidR="00044840" w:rsidRDefault="00044840" w:rsidP="00044840">
      <w:pPr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044840" w:rsidRPr="00044840" w:rsidRDefault="006D55A0" w:rsidP="00044840">
      <w:pPr>
        <w:rPr>
          <w:rFonts w:ascii="Times New Roman" w:hAnsi="Times New Roman"/>
          <w:b/>
          <w:sz w:val="24"/>
        </w:rPr>
      </w:pPr>
      <w:r w:rsidRPr="00926197"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1750</wp:posOffset>
            </wp:positionV>
            <wp:extent cx="1713865" cy="484505"/>
            <wp:effectExtent l="0" t="0" r="0" b="0"/>
            <wp:wrapTight wrapText="bothSides">
              <wp:wrapPolygon edited="0">
                <wp:start x="0" y="0"/>
                <wp:lineTo x="0" y="20383"/>
                <wp:lineTo x="21368" y="20383"/>
                <wp:lineTo x="21368" y="0"/>
                <wp:lineTo x="0" y="0"/>
              </wp:wrapPolygon>
            </wp:wrapTight>
            <wp:docPr id="16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963" r="12843" b="9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44840" w:rsidRPr="00044840">
        <w:rPr>
          <w:rFonts w:ascii="Times New Roman" w:hAnsi="Times New Roman"/>
          <w:b/>
          <w:sz w:val="24"/>
          <w:u w:val="single"/>
        </w:rPr>
        <w:t>И</w:t>
      </w:r>
      <w:r w:rsidR="00FD1CC7">
        <w:rPr>
          <w:rFonts w:ascii="Times New Roman" w:hAnsi="Times New Roman"/>
          <w:b/>
          <w:sz w:val="24"/>
          <w:u w:val="single"/>
        </w:rPr>
        <w:t>здатель</w:t>
      </w:r>
      <w:proofErr w:type="gramStart"/>
      <w:r w:rsidR="00FD1CC7">
        <w:rPr>
          <w:rFonts w:ascii="Times New Roman" w:hAnsi="Times New Roman"/>
          <w:b/>
          <w:sz w:val="24"/>
          <w:u w:val="single"/>
        </w:rPr>
        <w:t>:Г</w:t>
      </w:r>
      <w:proofErr w:type="gramEnd"/>
      <w:r w:rsidR="00FD1CC7">
        <w:rPr>
          <w:rFonts w:ascii="Times New Roman" w:hAnsi="Times New Roman"/>
          <w:b/>
          <w:sz w:val="24"/>
          <w:u w:val="single"/>
        </w:rPr>
        <w:t>лавный</w:t>
      </w:r>
      <w:proofErr w:type="spellEnd"/>
      <w:r w:rsidR="00FD1CC7">
        <w:rPr>
          <w:rFonts w:ascii="Times New Roman" w:hAnsi="Times New Roman"/>
          <w:b/>
          <w:sz w:val="24"/>
          <w:u w:val="single"/>
        </w:rPr>
        <w:t xml:space="preserve"> редактор:</w:t>
      </w:r>
      <w:r w:rsidR="00044840" w:rsidRPr="00044840">
        <w:rPr>
          <w:rFonts w:ascii="Times New Roman" w:hAnsi="Times New Roman"/>
          <w:b/>
          <w:sz w:val="24"/>
          <w:u w:val="single"/>
        </w:rPr>
        <w:t xml:space="preserve">  </w:t>
      </w:r>
    </w:p>
    <w:p w:rsidR="00044840" w:rsidRPr="00056425" w:rsidRDefault="00044840" w:rsidP="00044840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056425">
        <w:rPr>
          <w:rFonts w:ascii="Times New Roman" w:hAnsi="Times New Roman"/>
          <w:b/>
          <w:i/>
          <w:sz w:val="28"/>
        </w:rPr>
        <w:t>МКДОУ № 13.   Гусейнова П.Г.</w:t>
      </w:r>
      <w:r w:rsidR="006D55A0" w:rsidRPr="00056425">
        <w:rPr>
          <w:rFonts w:ascii="Times New Roman" w:hAnsi="Times New Roman"/>
          <w:b/>
          <w:i/>
          <w:sz w:val="28"/>
        </w:rPr>
        <w:t xml:space="preserve">                       8-963-412-43-07</w:t>
      </w:r>
    </w:p>
    <w:p w:rsidR="00056425" w:rsidRDefault="00802F0F" w:rsidP="00044840">
      <w:pPr>
        <w:spacing w:after="0" w:line="240" w:lineRule="auto"/>
        <w:rPr>
          <w:rFonts w:ascii="Times New Roman" w:hAnsi="Times New Roman"/>
          <w:b/>
          <w:sz w:val="24"/>
        </w:rPr>
      </w:pPr>
      <w:r w:rsidRPr="00802F0F">
        <w:rPr>
          <w:b/>
          <w:noProof/>
          <w:sz w:val="24"/>
          <w:lang w:eastAsia="ru-RU"/>
        </w:rPr>
        <w:pict>
          <v:shape id="_x0000_s1055" type="#_x0000_t58" style="position:absolute;margin-left:24.7pt;margin-top:8.65pt;width:29.3pt;height:30.15pt;z-index:251727872" fillcolor="yellow">
            <v:textbox>
              <w:txbxContent>
                <w:p w:rsidR="006D55A0" w:rsidRPr="005C6839" w:rsidRDefault="006D55A0" w:rsidP="006D55A0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</w:p>
    <w:p w:rsidR="00044840" w:rsidRPr="00044840" w:rsidRDefault="00B50748" w:rsidP="00044840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</w:t>
      </w:r>
      <w:r w:rsidR="00044840" w:rsidRPr="00044840">
        <w:rPr>
          <w:rFonts w:ascii="Times New Roman" w:hAnsi="Times New Roman"/>
          <w:b/>
          <w:sz w:val="24"/>
        </w:rPr>
        <w:t xml:space="preserve">Редактор: </w:t>
      </w:r>
      <w:proofErr w:type="spellStart"/>
      <w:r w:rsidR="00044840">
        <w:rPr>
          <w:rFonts w:ascii="Times New Roman" w:hAnsi="Times New Roman"/>
          <w:sz w:val="24"/>
        </w:rPr>
        <w:t>Нурмагомедова</w:t>
      </w:r>
      <w:proofErr w:type="spellEnd"/>
      <w:r w:rsidR="00044840">
        <w:rPr>
          <w:rFonts w:ascii="Times New Roman" w:hAnsi="Times New Roman"/>
          <w:sz w:val="24"/>
        </w:rPr>
        <w:t xml:space="preserve"> А.М.</w:t>
      </w:r>
    </w:p>
    <w:p w:rsidR="0094299F" w:rsidRPr="006D55A0" w:rsidRDefault="0094299F" w:rsidP="006D55A0">
      <w:pPr>
        <w:tabs>
          <w:tab w:val="left" w:pos="4890"/>
        </w:tabs>
        <w:spacing w:after="0"/>
        <w:ind w:right="70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  <w:bookmarkStart w:id="0" w:name="_GoBack"/>
      <w:bookmarkEnd w:id="0"/>
    </w:p>
    <w:p w:rsidR="001B335A" w:rsidRDefault="00567173" w:rsidP="00976F19">
      <w:pPr>
        <w:pStyle w:val="a5"/>
        <w:tabs>
          <w:tab w:val="left" w:pos="4890"/>
        </w:tabs>
        <w:spacing w:after="0"/>
        <w:ind w:left="709" w:right="707" w:firstLine="567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171450</wp:posOffset>
            </wp:positionV>
            <wp:extent cx="1339215" cy="1541145"/>
            <wp:effectExtent l="0" t="0" r="0" b="0"/>
            <wp:wrapTight wrapText="bothSides">
              <wp:wrapPolygon edited="0">
                <wp:start x="13212" y="0"/>
                <wp:lineTo x="9832" y="1068"/>
                <wp:lineTo x="8296" y="2403"/>
                <wp:lineTo x="8296" y="4272"/>
                <wp:lineTo x="6452" y="4272"/>
                <wp:lineTo x="6145" y="8544"/>
                <wp:lineTo x="2458" y="10947"/>
                <wp:lineTo x="615" y="12549"/>
                <wp:lineTo x="307" y="13884"/>
                <wp:lineTo x="615" y="19491"/>
                <wp:lineTo x="3380" y="21093"/>
                <wp:lineTo x="7374" y="21360"/>
                <wp:lineTo x="14748" y="21360"/>
                <wp:lineTo x="17821" y="21093"/>
                <wp:lineTo x="21201" y="18957"/>
                <wp:lineTo x="20893" y="5073"/>
                <wp:lineTo x="19357" y="4272"/>
                <wp:lineTo x="19664" y="2403"/>
                <wp:lineTo x="17821" y="534"/>
                <wp:lineTo x="15055" y="0"/>
                <wp:lineTo x="13212" y="0"/>
              </wp:wrapPolygon>
            </wp:wrapTight>
            <wp:docPr id="61" name="Рисунок 61" descr="ÐÐ°ÑÑÐ¸Ð½ÐºÐ¸ Ð¿Ð¾ Ð·Ð°Ð¿ÑÐ¾ÑÑ ÑÐ¼Ð°Ð¹Ð»Ð¸Ðº ÑÐ¸ÑÑ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¼Ð°Ð¹Ð»Ð¸Ðº ÑÐ¸ÑÑÐµÑ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35A" w:rsidRDefault="00802F0F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  <w:r w:rsidRPr="00802F0F">
        <w:rPr>
          <w:b/>
          <w:noProof/>
          <w:sz w:val="24"/>
          <w:lang w:eastAsia="ru-RU"/>
        </w:rPr>
        <w:pict>
          <v:shape id="_x0000_s1051" type="#_x0000_t122" style="position:absolute;left:0;text-align:left;margin-left:38pt;margin-top:2.55pt;width:371.5pt;height:86.95pt;z-index:251710464" fillcolor="#d99594 [1941]" strokecolor="#943634 [2405]" strokeweight="1pt">
            <v:fill color2="#f2dbdb [661]" angle="-45" focus="-50%" type="gradient"/>
            <v:shadow on="t" color="#622423 [1605]" opacity=".5" offset="6pt,-6pt"/>
            <v:textbox>
              <w:txbxContent>
                <w:p w:rsidR="00567173" w:rsidRPr="00567173" w:rsidRDefault="00567173" w:rsidP="00567173">
                  <w:pPr>
                    <w:rPr>
                      <w:rFonts w:ascii="Monotype Corsiva" w:hAnsi="Monotype Corsiva"/>
                      <w:b/>
                      <w:color w:val="C00000"/>
                      <w:sz w:val="96"/>
                    </w:rPr>
                  </w:pPr>
                  <w:r w:rsidRPr="00567173">
                    <w:rPr>
                      <w:rFonts w:ascii="Monotype Corsiva" w:hAnsi="Monotype Corsiva"/>
                      <w:b/>
                      <w:color w:val="C00000"/>
                      <w:sz w:val="56"/>
                    </w:rPr>
                    <w:t>Творчество детей</w:t>
                  </w:r>
                </w:p>
              </w:txbxContent>
            </v:textbox>
          </v:shape>
        </w:pict>
      </w:r>
    </w:p>
    <w:p w:rsidR="001B335A" w:rsidRDefault="001B335A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</w:p>
    <w:p w:rsidR="001B335A" w:rsidRDefault="001B335A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</w:p>
    <w:p w:rsidR="001B335A" w:rsidRDefault="001B335A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</w:p>
    <w:p w:rsidR="00C7629D" w:rsidRDefault="00C7629D" w:rsidP="006F3081">
      <w:pPr>
        <w:pStyle w:val="a5"/>
        <w:tabs>
          <w:tab w:val="left" w:pos="4890"/>
        </w:tabs>
        <w:spacing w:after="0"/>
        <w:ind w:left="709" w:right="707"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</w:p>
    <w:p w:rsidR="00CB15A7" w:rsidRPr="008D4391" w:rsidRDefault="0094299F" w:rsidP="008D4391">
      <w:pPr>
        <w:tabs>
          <w:tab w:val="left" w:pos="4890"/>
        </w:tabs>
        <w:spacing w:after="0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2F11A5">
        <w:rPr>
          <w:b/>
          <w:noProof/>
          <w:sz w:val="24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546860</wp:posOffset>
            </wp:positionH>
            <wp:positionV relativeFrom="paragraph">
              <wp:posOffset>168910</wp:posOffset>
            </wp:positionV>
            <wp:extent cx="10677525" cy="7561580"/>
            <wp:effectExtent l="0" t="1562100" r="0" b="154432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8084"/>
                    <a:stretch/>
                  </pic:blipFill>
                  <pic:spPr bwMode="auto">
                    <a:xfrm rot="5400000">
                      <a:off x="0" y="0"/>
                      <a:ext cx="10677525" cy="756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B15A7" w:rsidRPr="00095B9B" w:rsidRDefault="0094299F" w:rsidP="00095B9B">
      <w:pPr>
        <w:tabs>
          <w:tab w:val="left" w:pos="4890"/>
        </w:tabs>
        <w:spacing w:after="0"/>
        <w:rPr>
          <w:rFonts w:ascii="Times New Roman" w:hAnsi="Times New Roman" w:cs="Times New Roman"/>
          <w:noProof/>
          <w:color w:val="000000" w:themeColor="text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118745</wp:posOffset>
            </wp:positionV>
            <wp:extent cx="2981325" cy="1981200"/>
            <wp:effectExtent l="209550" t="228600" r="161925" b="304800"/>
            <wp:wrapTight wrapText="bothSides">
              <wp:wrapPolygon edited="0">
                <wp:start x="891" y="-223"/>
                <wp:lineTo x="-1243" y="726"/>
                <wp:lineTo x="-800" y="7351"/>
                <wp:lineTo x="-817" y="17458"/>
                <wp:lineTo x="-663" y="20156"/>
                <wp:lineTo x="-323" y="20703"/>
                <wp:lineTo x="5074" y="22738"/>
                <wp:lineTo x="5210" y="22704"/>
                <wp:lineTo x="18643" y="22754"/>
                <wp:lineTo x="18824" y="23130"/>
                <wp:lineTo x="20458" y="22727"/>
                <wp:lineTo x="20549" y="22283"/>
                <wp:lineTo x="22257" y="18704"/>
                <wp:lineTo x="22166" y="5046"/>
                <wp:lineTo x="21831" y="1972"/>
                <wp:lineTo x="21743" y="-111"/>
                <wp:lineTo x="19408" y="-1008"/>
                <wp:lineTo x="16820" y="-369"/>
                <wp:lineTo x="16462" y="-3648"/>
                <wp:lineTo x="2662" y="-660"/>
                <wp:lineTo x="891" y="-223"/>
              </wp:wrapPolygon>
            </wp:wrapTight>
            <wp:docPr id="18" name="Рисунок 18" descr="C:\Users\Администратор\AppData\Local\Microsoft\Windows\Temporary Internet Files\Content.Word\IMG-2019031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AppData\Local\Microsoft\Windows\Temporary Internet Files\Content.Word\IMG-20190314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820" b="30137"/>
                    <a:stretch/>
                  </pic:blipFill>
                  <pic:spPr bwMode="auto">
                    <a:xfrm rot="559296">
                      <a:off x="0" y="0"/>
                      <a:ext cx="2981325" cy="1981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46990</wp:posOffset>
            </wp:positionV>
            <wp:extent cx="2933700" cy="1981200"/>
            <wp:effectExtent l="190500" t="190500" r="133350" b="266700"/>
            <wp:wrapTight wrapText="bothSides">
              <wp:wrapPolygon edited="0">
                <wp:start x="18271" y="-806"/>
                <wp:lineTo x="1394" y="-3480"/>
                <wp:lineTo x="1118" y="-182"/>
                <wp:lineTo x="-552" y="-488"/>
                <wp:lineTo x="-1237" y="12780"/>
                <wp:lineTo x="-1180" y="18860"/>
                <wp:lineTo x="-831" y="19761"/>
                <wp:lineTo x="789" y="22359"/>
                <wp:lineTo x="894" y="22797"/>
                <wp:lineTo x="2843" y="23154"/>
                <wp:lineTo x="3016" y="22767"/>
                <wp:lineTo x="16586" y="22742"/>
                <wp:lineTo x="16725" y="22768"/>
                <wp:lineTo x="21733" y="20337"/>
                <wp:lineTo x="22131" y="17271"/>
                <wp:lineTo x="22143" y="10367"/>
                <wp:lineTo x="21998" y="3644"/>
                <wp:lineTo x="20446" y="220"/>
                <wp:lineTo x="20359" y="-424"/>
                <wp:lineTo x="18271" y="-806"/>
              </wp:wrapPolygon>
            </wp:wrapTight>
            <wp:docPr id="63" name="Рисунок 63" descr="C:\Users\Администратор\AppData\Local\Microsoft\Windows\Temporary Internet Files\Content.Word\IMG-2019031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IMG-20190314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02" t="23090" r="4494" b="26514"/>
                    <a:stretch/>
                  </pic:blipFill>
                  <pic:spPr bwMode="auto">
                    <a:xfrm rot="21176778">
                      <a:off x="0" y="0"/>
                      <a:ext cx="2933700" cy="1981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94299F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95885</wp:posOffset>
            </wp:positionV>
            <wp:extent cx="2266315" cy="3581400"/>
            <wp:effectExtent l="762000" t="0" r="724535" b="0"/>
            <wp:wrapTight wrapText="bothSides">
              <wp:wrapPolygon edited="0">
                <wp:start x="22057" y="1323"/>
                <wp:lineTo x="21512" y="1208"/>
                <wp:lineTo x="18789" y="-515"/>
                <wp:lineTo x="7169" y="-630"/>
                <wp:lineTo x="-1002" y="-400"/>
                <wp:lineTo x="-1365" y="1438"/>
                <wp:lineTo x="-1365" y="20051"/>
                <wp:lineTo x="-1002" y="20166"/>
                <wp:lineTo x="1177" y="21889"/>
                <wp:lineTo x="18789" y="22004"/>
                <wp:lineTo x="21512" y="20166"/>
                <wp:lineTo x="22057" y="20051"/>
                <wp:lineTo x="22057" y="1323"/>
              </wp:wrapPolygon>
            </wp:wrapTight>
            <wp:docPr id="16385" name="Рисунок 16385" descr="C:\Users\Администратор\AppData\Local\Microsoft\Windows\Temporary Internet Files\Content.Word\IMG-2019031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AppData\Local\Microsoft\Windows\Temporary Internet Files\Content.Word\IMG-20190314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735" t="19529" r="24339" b="24586"/>
                    <a:stretch/>
                  </pic:blipFill>
                  <pic:spPr bwMode="auto">
                    <a:xfrm rot="16200000">
                      <a:off x="0" y="0"/>
                      <a:ext cx="2266315" cy="3581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noProof/>
          <w:lang w:eastAsia="ru-RU"/>
        </w:rPr>
      </w:pPr>
    </w:p>
    <w:p w:rsidR="002A6972" w:rsidRDefault="002A6972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567173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567173" w:rsidRPr="0080529F" w:rsidRDefault="00567173" w:rsidP="00567173">
      <w:pPr>
        <w:pStyle w:val="a5"/>
        <w:tabs>
          <w:tab w:val="left" w:pos="4890"/>
        </w:tabs>
        <w:spacing w:after="0" w:line="240" w:lineRule="auto"/>
        <w:ind w:left="142"/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  <w:sectPr w:rsidR="00567173" w:rsidRPr="0080529F" w:rsidSect="00D521AE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B709DD" w:rsidRPr="00F02BF7" w:rsidRDefault="00802F0F" w:rsidP="00D776CE">
      <w:pPr>
        <w:pStyle w:val="a5"/>
        <w:tabs>
          <w:tab w:val="left" w:pos="4890"/>
        </w:tabs>
        <w:spacing w:after="0"/>
        <w:ind w:left="0"/>
        <w:rPr>
          <w:rFonts w:ascii="Times New Roman" w:hAnsi="Times New Roman" w:cs="Times New Roman"/>
          <w:color w:val="000000" w:themeColor="text1"/>
          <w:sz w:val="20"/>
        </w:rPr>
      </w:pPr>
      <w:r w:rsidRPr="00802F0F">
        <w:rPr>
          <w:b/>
          <w:noProof/>
          <w:sz w:val="24"/>
          <w:lang w:eastAsia="ru-RU"/>
        </w:rPr>
        <w:lastRenderedPageBreak/>
        <w:pict>
          <v:shape id="_x0000_s1052" type="#_x0000_t58" style="position:absolute;margin-left:536.95pt;margin-top:293.7pt;width:29.3pt;height:30.15pt;z-index:251716608" fillcolor="yellow">
            <v:textbox>
              <w:txbxContent>
                <w:p w:rsidR="0094299F" w:rsidRPr="005C6839" w:rsidRDefault="0094299F" w:rsidP="0094299F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="0094299F"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7145</wp:posOffset>
            </wp:positionV>
            <wp:extent cx="4571365" cy="3771265"/>
            <wp:effectExtent l="0" t="0" r="0" b="0"/>
            <wp:wrapTight wrapText="bothSides">
              <wp:wrapPolygon edited="0">
                <wp:start x="0" y="0"/>
                <wp:lineTo x="0" y="21495"/>
                <wp:lineTo x="21513" y="21495"/>
                <wp:lineTo x="21513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09DD" w:rsidRPr="00F02BF7" w:rsidSect="00083CC3">
      <w:type w:val="continuous"/>
      <w:pgSz w:w="11906" w:h="16838"/>
      <w:pgMar w:top="0" w:right="0" w:bottom="0" w:left="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774" w:rsidRDefault="00E24774" w:rsidP="001B1917">
      <w:pPr>
        <w:spacing w:after="0" w:line="240" w:lineRule="auto"/>
      </w:pPr>
      <w:r>
        <w:separator/>
      </w:r>
    </w:p>
  </w:endnote>
  <w:endnote w:type="continuationSeparator" w:id="1">
    <w:p w:rsidR="00E24774" w:rsidRDefault="00E24774" w:rsidP="001B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774" w:rsidRDefault="00E24774" w:rsidP="001B1917">
      <w:pPr>
        <w:spacing w:after="0" w:line="240" w:lineRule="auto"/>
      </w:pPr>
      <w:r>
        <w:separator/>
      </w:r>
    </w:p>
  </w:footnote>
  <w:footnote w:type="continuationSeparator" w:id="1">
    <w:p w:rsidR="00E24774" w:rsidRDefault="00E24774" w:rsidP="001B1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BD14578_"/>
      </v:shape>
    </w:pict>
  </w:numPicBullet>
  <w:numPicBullet w:numPicBulletId="1">
    <w:pict>
      <v:shape id="_x0000_i1027" type="#_x0000_t75" style="width:10.85pt;height:10.85pt" o:bullet="t">
        <v:imagedata r:id="rId2" o:title="BD21295_"/>
      </v:shape>
    </w:pict>
  </w:numPicBullet>
  <w:numPicBullet w:numPicBulletId="2">
    <w:pict>
      <v:shape id="_x0000_i1028" type="#_x0000_t75" style="width:10.85pt;height:10.85pt" o:bullet="t">
        <v:imagedata r:id="rId3" o:title="msoAA07"/>
      </v:shape>
    </w:pict>
  </w:numPicBullet>
  <w:abstractNum w:abstractNumId="0">
    <w:nsid w:val="1E0A2F66"/>
    <w:multiLevelType w:val="hybridMultilevel"/>
    <w:tmpl w:val="32A2D26C"/>
    <w:lvl w:ilvl="0" w:tplc="04190007">
      <w:start w:val="1"/>
      <w:numFmt w:val="bullet"/>
      <w:lvlText w:val=""/>
      <w:lvlPicBulletId w:val="2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308D3F63"/>
    <w:multiLevelType w:val="hybridMultilevel"/>
    <w:tmpl w:val="EE12AAC0"/>
    <w:lvl w:ilvl="0" w:tplc="04190007">
      <w:start w:val="1"/>
      <w:numFmt w:val="bullet"/>
      <w:lvlText w:val=""/>
      <w:lvlPicBulletId w:val="2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328851F8"/>
    <w:multiLevelType w:val="hybridMultilevel"/>
    <w:tmpl w:val="5C3CDFF4"/>
    <w:lvl w:ilvl="0" w:tplc="8F66A7AA">
      <w:start w:val="1"/>
      <w:numFmt w:val="bullet"/>
      <w:lvlText w:val=""/>
      <w:lvlPicBulletId w:val="1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422A1385"/>
    <w:multiLevelType w:val="hybridMultilevel"/>
    <w:tmpl w:val="F308FED6"/>
    <w:lvl w:ilvl="0" w:tplc="8F66A7AA">
      <w:start w:val="1"/>
      <w:numFmt w:val="bullet"/>
      <w:lvlText w:val=""/>
      <w:lvlPicBulletId w:val="1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6D1F1BA2"/>
    <w:multiLevelType w:val="hybridMultilevel"/>
    <w:tmpl w:val="BE625B74"/>
    <w:lvl w:ilvl="0" w:tplc="F4AE37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E3EF6"/>
    <w:multiLevelType w:val="hybridMultilevel"/>
    <w:tmpl w:val="2D64B9A0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76A72BB1"/>
    <w:multiLevelType w:val="hybridMultilevel"/>
    <w:tmpl w:val="B288C03A"/>
    <w:lvl w:ilvl="0" w:tplc="8F66A7AA">
      <w:start w:val="1"/>
      <w:numFmt w:val="bullet"/>
      <w:lvlText w:val=""/>
      <w:lvlPicBulletId w:val="1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EDB"/>
    <w:rsid w:val="000129F9"/>
    <w:rsid w:val="000235AD"/>
    <w:rsid w:val="0002389B"/>
    <w:rsid w:val="00026A9E"/>
    <w:rsid w:val="00033CB7"/>
    <w:rsid w:val="00044840"/>
    <w:rsid w:val="000551BA"/>
    <w:rsid w:val="00055C61"/>
    <w:rsid w:val="00056425"/>
    <w:rsid w:val="0005647D"/>
    <w:rsid w:val="00062EF2"/>
    <w:rsid w:val="000636FA"/>
    <w:rsid w:val="000640BA"/>
    <w:rsid w:val="00066E6B"/>
    <w:rsid w:val="00074E2E"/>
    <w:rsid w:val="00083CC3"/>
    <w:rsid w:val="00091FDF"/>
    <w:rsid w:val="000936E6"/>
    <w:rsid w:val="00095B9B"/>
    <w:rsid w:val="000A6657"/>
    <w:rsid w:val="000C1FC0"/>
    <w:rsid w:val="000D00B0"/>
    <w:rsid w:val="000D48A9"/>
    <w:rsid w:val="000E0C86"/>
    <w:rsid w:val="000F393F"/>
    <w:rsid w:val="0011003F"/>
    <w:rsid w:val="00113D5F"/>
    <w:rsid w:val="00123C35"/>
    <w:rsid w:val="001571E3"/>
    <w:rsid w:val="00165BEF"/>
    <w:rsid w:val="00166043"/>
    <w:rsid w:val="001706F5"/>
    <w:rsid w:val="0017622B"/>
    <w:rsid w:val="001844EC"/>
    <w:rsid w:val="001A2B3C"/>
    <w:rsid w:val="001A4EEE"/>
    <w:rsid w:val="001A781C"/>
    <w:rsid w:val="001B1917"/>
    <w:rsid w:val="001B335A"/>
    <w:rsid w:val="001B7EF5"/>
    <w:rsid w:val="001C183E"/>
    <w:rsid w:val="001C77FA"/>
    <w:rsid w:val="001D786A"/>
    <w:rsid w:val="001F7DD1"/>
    <w:rsid w:val="00201AF0"/>
    <w:rsid w:val="00201F37"/>
    <w:rsid w:val="002047FB"/>
    <w:rsid w:val="00225C29"/>
    <w:rsid w:val="00235BC9"/>
    <w:rsid w:val="00251B5D"/>
    <w:rsid w:val="00255807"/>
    <w:rsid w:val="00266065"/>
    <w:rsid w:val="00293F68"/>
    <w:rsid w:val="00296F66"/>
    <w:rsid w:val="002A6972"/>
    <w:rsid w:val="002B50B2"/>
    <w:rsid w:val="002B7343"/>
    <w:rsid w:val="002C07B5"/>
    <w:rsid w:val="002C427A"/>
    <w:rsid w:val="002F11A5"/>
    <w:rsid w:val="0030654A"/>
    <w:rsid w:val="00322127"/>
    <w:rsid w:val="00330CA0"/>
    <w:rsid w:val="0033539A"/>
    <w:rsid w:val="00341267"/>
    <w:rsid w:val="0034380D"/>
    <w:rsid w:val="00347CCC"/>
    <w:rsid w:val="00356700"/>
    <w:rsid w:val="003607F1"/>
    <w:rsid w:val="0036796D"/>
    <w:rsid w:val="00396578"/>
    <w:rsid w:val="003A3D12"/>
    <w:rsid w:val="003D0BEA"/>
    <w:rsid w:val="003D7E3B"/>
    <w:rsid w:val="003E2AD1"/>
    <w:rsid w:val="003F1BFD"/>
    <w:rsid w:val="003F4CB9"/>
    <w:rsid w:val="0041326A"/>
    <w:rsid w:val="00433124"/>
    <w:rsid w:val="00450BBB"/>
    <w:rsid w:val="004526FD"/>
    <w:rsid w:val="004545A9"/>
    <w:rsid w:val="00461678"/>
    <w:rsid w:val="00474990"/>
    <w:rsid w:val="00480567"/>
    <w:rsid w:val="00480A33"/>
    <w:rsid w:val="00486926"/>
    <w:rsid w:val="004D3F6B"/>
    <w:rsid w:val="004D55BF"/>
    <w:rsid w:val="004E3A8C"/>
    <w:rsid w:val="00502636"/>
    <w:rsid w:val="0050320E"/>
    <w:rsid w:val="005203BD"/>
    <w:rsid w:val="00540781"/>
    <w:rsid w:val="005629DE"/>
    <w:rsid w:val="00567173"/>
    <w:rsid w:val="0058014D"/>
    <w:rsid w:val="00585130"/>
    <w:rsid w:val="00586321"/>
    <w:rsid w:val="005970B3"/>
    <w:rsid w:val="005B305F"/>
    <w:rsid w:val="005C6839"/>
    <w:rsid w:val="005C7A72"/>
    <w:rsid w:val="005D402C"/>
    <w:rsid w:val="005E6EAE"/>
    <w:rsid w:val="005F1142"/>
    <w:rsid w:val="005F645D"/>
    <w:rsid w:val="00620196"/>
    <w:rsid w:val="006300F3"/>
    <w:rsid w:val="00630D40"/>
    <w:rsid w:val="0063180A"/>
    <w:rsid w:val="00635007"/>
    <w:rsid w:val="0065212B"/>
    <w:rsid w:val="00666175"/>
    <w:rsid w:val="006A7D08"/>
    <w:rsid w:val="006D05B1"/>
    <w:rsid w:val="006D55A0"/>
    <w:rsid w:val="006F3081"/>
    <w:rsid w:val="007042B5"/>
    <w:rsid w:val="00734224"/>
    <w:rsid w:val="0074399E"/>
    <w:rsid w:val="00754141"/>
    <w:rsid w:val="007646BC"/>
    <w:rsid w:val="007827F2"/>
    <w:rsid w:val="0079489C"/>
    <w:rsid w:val="00797159"/>
    <w:rsid w:val="007B0496"/>
    <w:rsid w:val="007C4D29"/>
    <w:rsid w:val="007D08DE"/>
    <w:rsid w:val="007D303B"/>
    <w:rsid w:val="007D683B"/>
    <w:rsid w:val="007E79C7"/>
    <w:rsid w:val="007F77F9"/>
    <w:rsid w:val="00802BD9"/>
    <w:rsid w:val="00802F0F"/>
    <w:rsid w:val="0080529F"/>
    <w:rsid w:val="00823C3C"/>
    <w:rsid w:val="00833E37"/>
    <w:rsid w:val="00834763"/>
    <w:rsid w:val="008422CF"/>
    <w:rsid w:val="008456CA"/>
    <w:rsid w:val="00854472"/>
    <w:rsid w:val="008722DD"/>
    <w:rsid w:val="00877D54"/>
    <w:rsid w:val="008A2192"/>
    <w:rsid w:val="008A4123"/>
    <w:rsid w:val="008B5901"/>
    <w:rsid w:val="008C568C"/>
    <w:rsid w:val="008D1CDA"/>
    <w:rsid w:val="008D4391"/>
    <w:rsid w:val="008F2721"/>
    <w:rsid w:val="00920AFA"/>
    <w:rsid w:val="00922621"/>
    <w:rsid w:val="009364C9"/>
    <w:rsid w:val="0094299F"/>
    <w:rsid w:val="00947B7A"/>
    <w:rsid w:val="00950C88"/>
    <w:rsid w:val="00976F19"/>
    <w:rsid w:val="009934A7"/>
    <w:rsid w:val="00993E5E"/>
    <w:rsid w:val="009A77F6"/>
    <w:rsid w:val="009B04D8"/>
    <w:rsid w:val="009F600C"/>
    <w:rsid w:val="00A02ED8"/>
    <w:rsid w:val="00A20370"/>
    <w:rsid w:val="00A262D1"/>
    <w:rsid w:val="00A32006"/>
    <w:rsid w:val="00A40B60"/>
    <w:rsid w:val="00A460FA"/>
    <w:rsid w:val="00A60009"/>
    <w:rsid w:val="00A61C3F"/>
    <w:rsid w:val="00A62858"/>
    <w:rsid w:val="00A65AF6"/>
    <w:rsid w:val="00A671DF"/>
    <w:rsid w:val="00AB3DCF"/>
    <w:rsid w:val="00AC0E0F"/>
    <w:rsid w:val="00AD19E0"/>
    <w:rsid w:val="00AD28F1"/>
    <w:rsid w:val="00AD79A1"/>
    <w:rsid w:val="00AE415E"/>
    <w:rsid w:val="00AF3DC4"/>
    <w:rsid w:val="00B175AE"/>
    <w:rsid w:val="00B246B8"/>
    <w:rsid w:val="00B25C2A"/>
    <w:rsid w:val="00B30D3E"/>
    <w:rsid w:val="00B36A56"/>
    <w:rsid w:val="00B429A2"/>
    <w:rsid w:val="00B50748"/>
    <w:rsid w:val="00B57FD5"/>
    <w:rsid w:val="00B61599"/>
    <w:rsid w:val="00B709DD"/>
    <w:rsid w:val="00B72748"/>
    <w:rsid w:val="00B849DA"/>
    <w:rsid w:val="00B93009"/>
    <w:rsid w:val="00B9416F"/>
    <w:rsid w:val="00BC50DC"/>
    <w:rsid w:val="00BE0282"/>
    <w:rsid w:val="00BF146E"/>
    <w:rsid w:val="00BF5797"/>
    <w:rsid w:val="00BF781E"/>
    <w:rsid w:val="00BF7E94"/>
    <w:rsid w:val="00C0128B"/>
    <w:rsid w:val="00C14830"/>
    <w:rsid w:val="00C4050F"/>
    <w:rsid w:val="00C4452A"/>
    <w:rsid w:val="00C622AF"/>
    <w:rsid w:val="00C6510E"/>
    <w:rsid w:val="00C7629D"/>
    <w:rsid w:val="00C91540"/>
    <w:rsid w:val="00CB15A7"/>
    <w:rsid w:val="00CC7175"/>
    <w:rsid w:val="00CD04B4"/>
    <w:rsid w:val="00CD174C"/>
    <w:rsid w:val="00CD3BA0"/>
    <w:rsid w:val="00D02962"/>
    <w:rsid w:val="00D074F6"/>
    <w:rsid w:val="00D079B7"/>
    <w:rsid w:val="00D23330"/>
    <w:rsid w:val="00D23998"/>
    <w:rsid w:val="00D434F2"/>
    <w:rsid w:val="00D50943"/>
    <w:rsid w:val="00D521AE"/>
    <w:rsid w:val="00D737F4"/>
    <w:rsid w:val="00D73EDB"/>
    <w:rsid w:val="00D776CE"/>
    <w:rsid w:val="00DA1AD7"/>
    <w:rsid w:val="00DA372C"/>
    <w:rsid w:val="00DA5B2D"/>
    <w:rsid w:val="00DC5B93"/>
    <w:rsid w:val="00DE0A9E"/>
    <w:rsid w:val="00E04FED"/>
    <w:rsid w:val="00E12247"/>
    <w:rsid w:val="00E122C3"/>
    <w:rsid w:val="00E24774"/>
    <w:rsid w:val="00E47809"/>
    <w:rsid w:val="00E72A56"/>
    <w:rsid w:val="00E75D0E"/>
    <w:rsid w:val="00E942D9"/>
    <w:rsid w:val="00E96E97"/>
    <w:rsid w:val="00EA3D37"/>
    <w:rsid w:val="00ED6D7A"/>
    <w:rsid w:val="00EE43E5"/>
    <w:rsid w:val="00F02BF7"/>
    <w:rsid w:val="00F06918"/>
    <w:rsid w:val="00F13CA1"/>
    <w:rsid w:val="00F173B5"/>
    <w:rsid w:val="00F43B92"/>
    <w:rsid w:val="00F5297D"/>
    <w:rsid w:val="00F82246"/>
    <w:rsid w:val="00F8650A"/>
    <w:rsid w:val="00F959C9"/>
    <w:rsid w:val="00F96AFC"/>
    <w:rsid w:val="00FA43D6"/>
    <w:rsid w:val="00FC6DF3"/>
    <w:rsid w:val="00FC7FD1"/>
    <w:rsid w:val="00FD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ru v:ext="edit" colors="blue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E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312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B1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1917"/>
  </w:style>
  <w:style w:type="paragraph" w:styleId="a8">
    <w:name w:val="footer"/>
    <w:basedOn w:val="a"/>
    <w:link w:val="a9"/>
    <w:uiPriority w:val="99"/>
    <w:semiHidden/>
    <w:unhideWhenUsed/>
    <w:rsid w:val="001B1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1917"/>
  </w:style>
  <w:style w:type="paragraph" w:styleId="aa">
    <w:name w:val="Normal (Web)"/>
    <w:basedOn w:val="a"/>
    <w:uiPriority w:val="99"/>
    <w:semiHidden/>
    <w:unhideWhenUsed/>
    <w:rsid w:val="00E7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026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gi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microsoft.com/office/2007/relationships/hdphoto" Target="media/hdphoto1.wdp"/><Relationship Id="rId25" Type="http://schemas.openxmlformats.org/officeDocument/2006/relationships/image" Target="media/image17.gi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gif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gif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microsoft.com/office/2007/relationships/hdphoto" Target="media/hdphoto3.wdp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6.png"/><Relationship Id="rId19" Type="http://schemas.microsoft.com/office/2007/relationships/hdphoto" Target="media/hdphoto2.wdp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4.png"/><Relationship Id="rId51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4D80-18EE-4335-BDB3-549EAD0B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8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ирбег</cp:lastModifiedBy>
  <cp:revision>27</cp:revision>
  <cp:lastPrinted>2013-04-30T05:56:00Z</cp:lastPrinted>
  <dcterms:created xsi:type="dcterms:W3CDTF">2013-04-23T06:09:00Z</dcterms:created>
  <dcterms:modified xsi:type="dcterms:W3CDTF">2019-03-17T14:38:00Z</dcterms:modified>
</cp:coreProperties>
</file>